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27412093"/>
        <w:docPartObj>
          <w:docPartGallery w:val="Cover Pages"/>
          <w:docPartUnique/>
        </w:docPartObj>
      </w:sdtPr>
      <w:sdtContent>
        <w:p w:rsidR="00916EAD" w:rsidRDefault="00916EAD"/>
        <w:p w:rsidR="00916EAD" w:rsidRDefault="00916EAD" w:rsidP="00916EAD">
          <w:pPr>
            <w:jc w:val="center"/>
          </w:pPr>
        </w:p>
        <w:p w:rsidR="00916EAD" w:rsidRDefault="00916EAD" w:rsidP="00916EAD">
          <w:pPr>
            <w:jc w:val="center"/>
          </w:pPr>
        </w:p>
        <w:p w:rsidR="00916EAD" w:rsidRDefault="00916EAD" w:rsidP="00916EAD">
          <w:pPr>
            <w:jc w:val="center"/>
          </w:pPr>
        </w:p>
        <w:p w:rsidR="00916EAD" w:rsidRDefault="00916EAD" w:rsidP="00916EAD">
          <w:pPr>
            <w:jc w:val="center"/>
          </w:pPr>
        </w:p>
        <w:p w:rsidR="00916EAD" w:rsidRPr="00916EAD" w:rsidRDefault="00916EAD" w:rsidP="00916EAD">
          <w:pPr>
            <w:jc w:val="center"/>
            <w:rPr>
              <w:rFonts w:cstheme="minorHAnsi"/>
            </w:rPr>
          </w:pPr>
        </w:p>
        <w:p w:rsidR="00916EAD" w:rsidRPr="00916EAD" w:rsidRDefault="00916EAD" w:rsidP="00916EAD">
          <w:pPr>
            <w:jc w:val="center"/>
            <w:rPr>
              <w:rFonts w:cstheme="minorHAnsi"/>
              <w:sz w:val="48"/>
              <w:szCs w:val="48"/>
            </w:rPr>
          </w:pPr>
          <w:r w:rsidRPr="00916EAD">
            <w:rPr>
              <w:rFonts w:cstheme="minorHAnsi"/>
              <w:sz w:val="48"/>
              <w:szCs w:val="48"/>
            </w:rPr>
            <w:t>Aint318 Coursework</w:t>
          </w:r>
        </w:p>
        <w:p w:rsidR="00916EAD" w:rsidRPr="00916EAD" w:rsidRDefault="00916EAD" w:rsidP="00916EAD">
          <w:pPr>
            <w:jc w:val="center"/>
            <w:rPr>
              <w:sz w:val="28"/>
              <w:szCs w:val="28"/>
            </w:rPr>
          </w:pPr>
          <w:r w:rsidRPr="00916EAD">
            <w:rPr>
              <w:sz w:val="28"/>
              <w:szCs w:val="28"/>
            </w:rPr>
            <w:t>Student ID 1055660</w:t>
          </w:r>
        </w:p>
        <w:p w:rsidR="00916EAD" w:rsidRDefault="00916EAD" w:rsidP="00916EAD">
          <w:pPr>
            <w:jc w:val="center"/>
          </w:pPr>
          <w:r w:rsidRPr="00916EAD">
            <w:rPr>
              <w:sz w:val="28"/>
              <w:szCs w:val="28"/>
            </w:rPr>
            <w:t>Date:</w:t>
          </w:r>
          <w:r>
            <w:rPr>
              <w:sz w:val="28"/>
              <w:szCs w:val="28"/>
            </w:rPr>
            <w:t xml:space="preserve"> 11/12/2019</w:t>
          </w:r>
          <w:r>
            <w:t xml:space="preserve">  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38409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7401" w:rsidRDefault="00DE7401">
          <w:pPr>
            <w:pStyle w:val="TOCHeading"/>
          </w:pPr>
          <w:r>
            <w:t>Contents</w:t>
          </w:r>
        </w:p>
        <w:p w:rsidR="00A40252" w:rsidRDefault="00DE74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89870" w:history="1">
            <w:r w:rsidR="00A40252" w:rsidRPr="000A2BB9">
              <w:rPr>
                <w:rStyle w:val="Hyperlink"/>
                <w:noProof/>
              </w:rPr>
              <w:t>Introduction</w:t>
            </w:r>
            <w:r w:rsidR="00A40252">
              <w:rPr>
                <w:noProof/>
                <w:webHidden/>
              </w:rPr>
              <w:tab/>
            </w:r>
            <w:r w:rsidR="00A40252">
              <w:rPr>
                <w:noProof/>
                <w:webHidden/>
              </w:rPr>
              <w:fldChar w:fldCharType="begin"/>
            </w:r>
            <w:r w:rsidR="00A40252">
              <w:rPr>
                <w:noProof/>
                <w:webHidden/>
              </w:rPr>
              <w:instrText xml:space="preserve"> PAGEREF _Toc26989870 \h </w:instrText>
            </w:r>
            <w:r w:rsidR="00A40252">
              <w:rPr>
                <w:noProof/>
                <w:webHidden/>
              </w:rPr>
            </w:r>
            <w:r w:rsidR="00A40252">
              <w:rPr>
                <w:noProof/>
                <w:webHidden/>
              </w:rPr>
              <w:fldChar w:fldCharType="separate"/>
            </w:r>
            <w:r w:rsidR="00A40252">
              <w:rPr>
                <w:noProof/>
                <w:webHidden/>
              </w:rPr>
              <w:t>2</w:t>
            </w:r>
            <w:r w:rsidR="00A40252"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1" w:history="1">
            <w:r w:rsidRPr="000A2BB9">
              <w:rPr>
                <w:rStyle w:val="Hyperlink"/>
                <w:noProof/>
              </w:rPr>
              <w:t>1. Training Data Gene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2" w:history="1">
            <w:r w:rsidRPr="000A2BB9">
              <w:rPr>
                <w:rStyle w:val="Hyperlink"/>
                <w:noProof/>
              </w:rPr>
              <w:t>1.1 Display workspace of revolute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3" w:history="1">
            <w:r w:rsidRPr="000A2BB9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4" w:history="1">
            <w:r w:rsidRPr="000A2BB9">
              <w:rPr>
                <w:rStyle w:val="Hyperlink"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5" w:history="1">
            <w:r w:rsidRPr="000A2BB9">
              <w:rPr>
                <w:rStyle w:val="Hyperlink"/>
                <w:noProof/>
              </w:rPr>
              <w:t>What can you say about the useful range of this ar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6" w:history="1">
            <w:r w:rsidRPr="000A2BB9">
              <w:rPr>
                <w:rStyle w:val="Hyperlink"/>
                <w:noProof/>
              </w:rPr>
              <w:t>1.2. Configurations of a revolute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7" w:history="1">
            <w:r w:rsidRPr="000A2BB9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8" w:history="1">
            <w:r w:rsidRPr="000A2BB9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79" w:history="1">
            <w:r w:rsidRPr="000A2BB9">
              <w:rPr>
                <w:rStyle w:val="Hyperlink"/>
                <w:noProof/>
              </w:rPr>
              <w:t>2. Implement 2-laye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0" w:history="1">
            <w:r w:rsidRPr="000A2BB9">
              <w:rPr>
                <w:rStyle w:val="Hyperlink"/>
                <w:noProof/>
              </w:rPr>
              <w:t>2.1 Implement the network feedforward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1" w:history="1">
            <w:r w:rsidRPr="000A2BB9">
              <w:rPr>
                <w:rStyle w:val="Hyperlink"/>
                <w:noProof/>
              </w:rPr>
              <w:t>Inlin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2" w:history="1">
            <w:r w:rsidRPr="000A2BB9">
              <w:rPr>
                <w:rStyle w:val="Hyperlink"/>
                <w:noProof/>
              </w:rPr>
              <w:t>inter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3" w:history="1">
            <w:r w:rsidRPr="000A2BB9">
              <w:rPr>
                <w:rStyle w:val="Hyperlink"/>
                <w:noProof/>
              </w:rPr>
              <w:t>2.2. Implement 2-layer network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4" w:history="1">
            <w:r w:rsidRPr="000A2BB9">
              <w:rPr>
                <w:rStyle w:val="Hyperlink"/>
                <w:noProof/>
              </w:rPr>
              <w:t>2.3 Train network inverse kin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5" w:history="1">
            <w:r w:rsidRPr="000A2BB9">
              <w:rPr>
                <w:rStyle w:val="Hyperlink"/>
                <w:noProof/>
              </w:rPr>
              <w:t>Inter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6" w:history="1">
            <w:r w:rsidRPr="000A2BB9">
              <w:rPr>
                <w:rStyle w:val="Hyperlink"/>
                <w:noProof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7" w:history="1">
            <w:r w:rsidRPr="000A2BB9">
              <w:rPr>
                <w:rStyle w:val="Hyperlink"/>
                <w:noProof/>
              </w:rPr>
              <w:t>2.4. Test and interpret inver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8" w:history="1">
            <w:r w:rsidRPr="000A2BB9">
              <w:rPr>
                <w:rStyle w:val="Hyperlink"/>
                <w:noProof/>
              </w:rPr>
              <w:t>Neural network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89" w:history="1">
            <w:r w:rsidRPr="000A2BB9">
              <w:rPr>
                <w:rStyle w:val="Hyperlink"/>
                <w:noProof/>
              </w:rPr>
              <w:t>Significance of this Pl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0" w:history="1">
            <w:r w:rsidRPr="000A2BB9">
              <w:rPr>
                <w:rStyle w:val="Hyperlink"/>
                <w:noProof/>
              </w:rPr>
              <w:t>Are there better datasets to interpret inverse model performa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1" w:history="1">
            <w:r w:rsidRPr="000A2BB9">
              <w:rPr>
                <w:rStyle w:val="Hyperlink"/>
                <w:noProof/>
              </w:rPr>
              <w:t>How can you make the dataset more representative of the maze tas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2" w:history="1">
            <w:r w:rsidRPr="000A2BB9">
              <w:rPr>
                <w:rStyle w:val="Hyperlink"/>
                <w:noProof/>
              </w:rPr>
              <w:t>Inl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3" w:history="1">
            <w:r w:rsidRPr="000A2BB9">
              <w:rPr>
                <w:rStyle w:val="Hyperlink"/>
                <w:noProof/>
              </w:rPr>
              <w:t>Inline code and plots for smaller samp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4" w:history="1">
            <w:r w:rsidRPr="000A2BB9">
              <w:rPr>
                <w:rStyle w:val="Hyperlink"/>
                <w:noProof/>
              </w:rPr>
              <w:t>3. Path Through a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5" w:history="1">
            <w:r w:rsidRPr="000A2BB9">
              <w:rPr>
                <w:rStyle w:val="Hyperlink"/>
                <w:noProof/>
              </w:rPr>
              <w:t>Game bo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6" w:history="1">
            <w:r w:rsidRPr="000A2BB9">
              <w:rPr>
                <w:rStyle w:val="Hyperlink"/>
                <w:noProof/>
              </w:rPr>
              <w:t>Set Starting State and Blocked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7" w:history="1">
            <w:r w:rsidRPr="000A2BB9">
              <w:rPr>
                <w:rStyle w:val="Hyperlink"/>
                <w:noProof/>
              </w:rPr>
              <w:t>3.1 Random start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8" w:history="1">
            <w:r w:rsidRPr="000A2BB9">
              <w:rPr>
                <w:rStyle w:val="Hyperlink"/>
                <w:noProof/>
              </w:rPr>
              <w:t>Hist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899" w:history="1">
            <w:r w:rsidRPr="000A2BB9">
              <w:rPr>
                <w:rStyle w:val="Hyperlink"/>
                <w:noProof/>
              </w:rPr>
              <w:t>Comment on how the displayed state occurrences align with the ma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0" w:history="1">
            <w:r w:rsidRPr="000A2BB9">
              <w:rPr>
                <w:rStyle w:val="Hyperlink"/>
                <w:noProof/>
              </w:rPr>
              <w:t>Inl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1" w:history="1">
            <w:r w:rsidRPr="000A2BB9">
              <w:rPr>
                <w:rStyle w:val="Hyperlink"/>
                <w:noProof/>
              </w:rPr>
              <w:t>3.2 Build a Rewar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2" w:history="1">
            <w:r w:rsidRPr="000A2BB9">
              <w:rPr>
                <w:rStyle w:val="Hyperlink"/>
                <w:noProof/>
              </w:rPr>
              <w:t>Inl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3" w:history="1">
            <w:r w:rsidRPr="000A2BB9">
              <w:rPr>
                <w:rStyle w:val="Hyperlink"/>
                <w:noProof/>
              </w:rPr>
              <w:t>3.3. Generate the transition matrix (5 ma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4" w:history="1">
            <w:r w:rsidRPr="000A2BB9">
              <w:rPr>
                <w:rStyle w:val="Hyperlink"/>
                <w:noProof/>
              </w:rPr>
              <w:t>Inlin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5" w:history="1">
            <w:r w:rsidRPr="000A2BB9">
              <w:rPr>
                <w:rStyle w:val="Hyperlink"/>
                <w:noProof/>
              </w:rPr>
              <w:t>3.4 Initialize Q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6" w:history="1">
            <w:r w:rsidRPr="000A2BB9">
              <w:rPr>
                <w:rStyle w:val="Hyperlink"/>
                <w:noProof/>
              </w:rPr>
              <w:t>Inlin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7" w:history="1">
            <w:r w:rsidRPr="000A2BB9">
              <w:rPr>
                <w:rStyle w:val="Hyperlink"/>
                <w:noProof/>
              </w:rPr>
              <w:t>3.5 Implement Q-Learn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8" w:history="1">
            <w:r w:rsidRPr="000A2BB9">
              <w:rPr>
                <w:rStyle w:val="Hyperlink"/>
                <w:noProof/>
              </w:rPr>
              <w:t>Inlin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09" w:history="1">
            <w:r w:rsidRPr="000A2BB9">
              <w:rPr>
                <w:rStyle w:val="Hyperlink"/>
                <w:noProof/>
              </w:rPr>
              <w:t>3.6 Run Q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0" w:history="1">
            <w:r w:rsidRPr="000A2BB9">
              <w:rPr>
                <w:rStyle w:val="Hyperlink"/>
                <w:noProof/>
              </w:rPr>
              <w:t>Grap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1" w:history="1">
            <w:r w:rsidRPr="000A2BB9">
              <w:rPr>
                <w:rStyle w:val="Hyperlink"/>
                <w:noProof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2" w:history="1">
            <w:r w:rsidRPr="000A2BB9">
              <w:rPr>
                <w:rStyle w:val="Hyperlink"/>
                <w:noProof/>
              </w:rPr>
              <w:t>Inlin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3" w:history="1">
            <w:r w:rsidRPr="000A2BB9">
              <w:rPr>
                <w:rStyle w:val="Hyperlink"/>
                <w:noProof/>
              </w:rPr>
              <w:t>3.7. Exploitation of Q-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4" w:history="1">
            <w:r w:rsidRPr="000A2BB9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5" w:history="1">
            <w:r w:rsidRPr="000A2BB9">
              <w:rPr>
                <w:rStyle w:val="Hyperlink"/>
                <w:noProof/>
              </w:rPr>
              <w:t>Inline cod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6" w:history="1">
            <w:r w:rsidRPr="000A2BB9">
              <w:rPr>
                <w:rStyle w:val="Hyperlink"/>
                <w:noProof/>
              </w:rPr>
              <w:t>4.Move Arm Endpoint Through M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7" w:history="1">
            <w:r w:rsidRPr="000A2BB9">
              <w:rPr>
                <w:rStyle w:val="Hyperlink"/>
                <w:noProof/>
              </w:rPr>
              <w:t>4.1. Generate kinematic control to revolute 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8" w:history="1">
            <w:r w:rsidRPr="000A2BB9">
              <w:rPr>
                <w:rStyle w:val="Hyperlink"/>
                <w:noProof/>
              </w:rPr>
              <w:t>Non animated arm mo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19" w:history="1">
            <w:r w:rsidRPr="000A2BB9">
              <w:rPr>
                <w:rStyle w:val="Hyperlink"/>
                <w:noProof/>
              </w:rPr>
              <w:t>Inlin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20" w:history="1">
            <w:r w:rsidRPr="000A2BB9">
              <w:rPr>
                <w:rStyle w:val="Hyperlink"/>
                <w:noProof/>
              </w:rPr>
              <w:t>4.2 Animated revolute arm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52" w:rsidRDefault="00A402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989921" w:history="1">
            <w:r w:rsidRPr="000A2BB9">
              <w:rPr>
                <w:rStyle w:val="Hyperlink"/>
                <w:noProof/>
              </w:rPr>
              <w:t>Inlin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401" w:rsidRDefault="00DE7401">
          <w:r>
            <w:rPr>
              <w:b/>
              <w:bCs/>
              <w:noProof/>
            </w:rPr>
            <w:fldChar w:fldCharType="end"/>
          </w:r>
        </w:p>
      </w:sdtContent>
    </w:sdt>
    <w:p w:rsidR="00DE7401" w:rsidRDefault="00DE7401" w:rsidP="00916EAD">
      <w:pPr>
        <w:pStyle w:val="Heading1"/>
      </w:pPr>
      <w:bookmarkStart w:id="1" w:name="_Toc26989870"/>
      <w:r>
        <w:t>Introduction</w:t>
      </w:r>
      <w:bookmarkEnd w:id="1"/>
    </w:p>
    <w:p w:rsidR="00DE7401" w:rsidRDefault="00DE7401" w:rsidP="00DE7401">
      <w:r>
        <w:t xml:space="preserve">The purpose of this coursework is to explore the </w:t>
      </w:r>
      <w:r w:rsidR="00A6630F">
        <w:t>implementation</w:t>
      </w:r>
      <w:r>
        <w:t xml:space="preserve"> of reinforcement learning </w:t>
      </w:r>
      <w:r w:rsidR="00A6630F">
        <w:t>through QLearning, and</w:t>
      </w:r>
      <w:r w:rsidR="002B0199">
        <w:t xml:space="preserve"> supervised learning through</w:t>
      </w:r>
      <w:r w:rsidR="00A6630F">
        <w:t xml:space="preserve"> Neural Networks. </w:t>
      </w:r>
      <w:r w:rsidR="002B0199">
        <w:t>I</w:t>
      </w:r>
      <w:r w:rsidR="00BC168A">
        <w:t xml:space="preserve"> will be applying these concepts </w:t>
      </w:r>
      <w:r w:rsidR="00CD44B4">
        <w:t xml:space="preserve">to a task where </w:t>
      </w:r>
      <w:r w:rsidR="002B0199">
        <w:t>I aim to</w:t>
      </w:r>
      <w:r w:rsidR="00CD44B4">
        <w:t xml:space="preserve"> move an 2D 2 joint arm through a maze. </w:t>
      </w:r>
    </w:p>
    <w:p w:rsidR="00CD44B4" w:rsidRDefault="00CD44B4" w:rsidP="00DE7401">
      <w:r>
        <w:t xml:space="preserve">The QLearning </w:t>
      </w:r>
      <w:r w:rsidR="0003087E">
        <w:t xml:space="preserve">algorithm will implement an epsilon-greedy selection </w:t>
      </w:r>
      <w:r w:rsidR="00334500">
        <w:t xml:space="preserve">policy </w:t>
      </w:r>
      <w:r w:rsidR="0003087E">
        <w:t>to find the optimal solution through a</w:t>
      </w:r>
      <w:r w:rsidR="002B0199">
        <w:t xml:space="preserve">n assigned </w:t>
      </w:r>
      <w:r w:rsidR="0003087E">
        <w:t>maze</w:t>
      </w:r>
      <w:r w:rsidR="00334500">
        <w:t xml:space="preserve">. This path will </w:t>
      </w:r>
      <w:r w:rsidR="004775C6">
        <w:t xml:space="preserve">act as </w:t>
      </w:r>
      <w:r w:rsidR="00334500">
        <w:t>coordinates for the inverse kinematics that the arm will follow.</w:t>
      </w:r>
    </w:p>
    <w:p w:rsidR="00334500" w:rsidRDefault="00334500" w:rsidP="00DE7401">
      <w:r>
        <w:t xml:space="preserve">The inverse kinematics will be calculated by the 2 layer neural </w:t>
      </w:r>
      <w:r w:rsidR="00DF3B4F">
        <w:t xml:space="preserve">network. It will use resultant arm positions as </w:t>
      </w:r>
      <w:r w:rsidR="004775C6">
        <w:t xml:space="preserve">an </w:t>
      </w:r>
      <w:r w:rsidR="00DF3B4F">
        <w:t xml:space="preserve">input and the joint angles as a target, so that it can determine the relationship between the endpoints and joint angles to do the inverse of the forwards kinematics. </w:t>
      </w:r>
    </w:p>
    <w:p w:rsidR="00DF3B4F" w:rsidRPr="00DE7401" w:rsidRDefault="00DF3B4F" w:rsidP="00DE7401">
      <w:r>
        <w:t xml:space="preserve">Once the arm network, and the maze pathfinder </w:t>
      </w:r>
      <w:r w:rsidR="000E7662">
        <w:t xml:space="preserve">are both trained, they will be implemented in tandem. The arm will move </w:t>
      </w:r>
      <w:r w:rsidR="002B0199">
        <w:t>through</w:t>
      </w:r>
      <w:r w:rsidR="000E7662">
        <w:t xml:space="preserve"> the maze</w:t>
      </w:r>
      <w:r w:rsidR="002B0199">
        <w:t>,</w:t>
      </w:r>
      <w:r w:rsidR="000E7662">
        <w:t xml:space="preserve"> </w:t>
      </w:r>
      <w:r w:rsidR="002B0199">
        <w:t>which</w:t>
      </w:r>
      <w:r w:rsidR="000E7662">
        <w:t xml:space="preserve"> has been scaled to its usable </w:t>
      </w:r>
      <w:r w:rsidR="0052119D">
        <w:t>area.</w:t>
      </w:r>
    </w:p>
    <w:p w:rsidR="006F32A3" w:rsidRDefault="004157C6" w:rsidP="00916EAD">
      <w:pPr>
        <w:pStyle w:val="Heading1"/>
      </w:pPr>
      <w:bookmarkStart w:id="2" w:name="_Toc26989871"/>
      <w:r>
        <w:lastRenderedPageBreak/>
        <w:t xml:space="preserve">1. </w:t>
      </w:r>
      <w:r w:rsidR="00916EAD">
        <w:t>Training Data Generation:</w:t>
      </w:r>
      <w:bookmarkEnd w:id="2"/>
    </w:p>
    <w:p w:rsidR="006E5D5F" w:rsidRDefault="006E5D5F" w:rsidP="006E5D5F">
      <w:pPr>
        <w:pStyle w:val="Heading2"/>
      </w:pPr>
    </w:p>
    <w:p w:rsidR="002B0199" w:rsidRDefault="002B0199" w:rsidP="002B0199">
      <w:pPr>
        <w:pStyle w:val="Heading2"/>
      </w:pPr>
    </w:p>
    <w:p w:rsidR="002B0199" w:rsidRDefault="006E5D5F" w:rsidP="002B0199">
      <w:pPr>
        <w:pStyle w:val="Heading2"/>
      </w:pPr>
      <w:bookmarkStart w:id="3" w:name="_Toc26989872"/>
      <w:r>
        <w:t>1.1 Display workspace of revolute arm</w:t>
      </w:r>
      <w:bookmarkEnd w:id="3"/>
    </w:p>
    <w:p w:rsidR="00916EAD" w:rsidRPr="006E5D5F" w:rsidRDefault="000F54FA" w:rsidP="006E5D5F">
      <w:pPr>
        <w:pStyle w:val="Heading3"/>
      </w:pPr>
      <w:bookmarkStart w:id="4" w:name="_Toc26989873"/>
      <w:r w:rsidRPr="006E5D5F">
        <w:t>Code:</w:t>
      </w:r>
      <w:bookmarkEnd w:id="4"/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length = [0.4,0.4]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samples = rand([2,1000])*pi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[P1,P2] = RevoluteForwardKinematics2D(length,samples,origin)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P1 is midpoint P2 is end point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3C763D"/>
          <w:sz w:val="20"/>
          <w:szCs w:val="20"/>
        </w:rPr>
        <w:t>%%Plot results: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figure 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hold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axis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equal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"1055660: Arm Endpoint"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xlabel(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'x[m]'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  <w:lang w:val="es-CL"/>
        </w:rPr>
        <w:t>ylabel(</w:t>
      </w:r>
      <w:r w:rsidRPr="002B0199">
        <w:rPr>
          <w:rFonts w:ascii="Comic Sans MS" w:hAnsi="Comic Sans MS" w:cs="Comic Sans MS"/>
          <w:color w:val="A020F0"/>
          <w:sz w:val="20"/>
          <w:szCs w:val="20"/>
          <w:lang w:val="es-CL"/>
        </w:rPr>
        <w:t>'y[m]'</w:t>
      </w:r>
      <w:r w:rsidRPr="002B0199">
        <w:rPr>
          <w:rFonts w:ascii="Comic Sans MS" w:hAnsi="Comic Sans MS" w:cs="Comic Sans MS"/>
          <w:color w:val="000000"/>
          <w:sz w:val="20"/>
          <w:szCs w:val="20"/>
          <w:lang w:val="es-CL"/>
        </w:rPr>
        <w:t>)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  <w:lang w:val="es-CL"/>
        </w:rPr>
        <w:t>plot(0,0,</w:t>
      </w:r>
      <w:r w:rsidRPr="002B0199">
        <w:rPr>
          <w:rFonts w:ascii="Comic Sans MS" w:hAnsi="Comic Sans MS" w:cs="Comic Sans MS"/>
          <w:color w:val="A020F0"/>
          <w:sz w:val="20"/>
          <w:szCs w:val="20"/>
          <w:lang w:val="es-CL"/>
        </w:rPr>
        <w:t>'*'</w:t>
      </w:r>
      <w:r w:rsidRPr="002B0199">
        <w:rPr>
          <w:rFonts w:ascii="Comic Sans MS" w:hAnsi="Comic Sans MS" w:cs="Comic Sans MS"/>
          <w:color w:val="000000"/>
          <w:sz w:val="20"/>
          <w:szCs w:val="20"/>
          <w:lang w:val="es-CL"/>
        </w:rPr>
        <w:t>)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plot(P2(1,:),P2(2,:),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'.'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2B0199" w:rsidRP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legend (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'Origin'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,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'Endpoint'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2B0199" w:rsidRDefault="002B0199" w:rsidP="002B019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0F54FA" w:rsidRDefault="000F54FA" w:rsidP="00916EAD"/>
    <w:p w:rsidR="000F54FA" w:rsidRDefault="000F54FA" w:rsidP="006E5D5F">
      <w:pPr>
        <w:pStyle w:val="Heading3"/>
      </w:pPr>
      <w:bookmarkStart w:id="5" w:name="_Toc26989874"/>
      <w:r>
        <w:lastRenderedPageBreak/>
        <w:t>Output:</w:t>
      </w:r>
      <w:bookmarkEnd w:id="5"/>
    </w:p>
    <w:p w:rsidR="006E5D5F" w:rsidRDefault="006E5D5F" w:rsidP="00916EAD">
      <w:r>
        <w:rPr>
          <w:noProof/>
        </w:rPr>
        <w:drawing>
          <wp:inline distT="0" distB="0" distL="0" distR="0" wp14:anchorId="2B111AFA" wp14:editId="32090DDB">
            <wp:extent cx="5943600" cy="4523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5F" w:rsidRDefault="006E5D5F" w:rsidP="002B0199">
      <w:pPr>
        <w:pStyle w:val="Heading3"/>
      </w:pPr>
      <w:bookmarkStart w:id="6" w:name="_Toc26989875"/>
      <w:r>
        <w:t>What can you say about the useful range of this arm?</w:t>
      </w:r>
      <w:bookmarkEnd w:id="6"/>
    </w:p>
    <w:p w:rsidR="004B49CC" w:rsidRDefault="006E5D5F" w:rsidP="006E5D5F">
      <w:pPr>
        <w:rPr>
          <w:rFonts w:ascii="ArialMT" w:hAnsi="ArialMT" w:cs="ArialMT"/>
          <w:sz w:val="24"/>
          <w:szCs w:val="24"/>
        </w:rPr>
      </w:pPr>
      <w:r>
        <w:rPr>
          <w:rFonts w:ascii="ArialMT" w:hAnsi="ArialMT" w:cs="ArialMT"/>
          <w:sz w:val="24"/>
          <w:szCs w:val="24"/>
        </w:rPr>
        <w:t>There are limits to the motion of the endpoint as it moves away from the origin.</w:t>
      </w:r>
      <w:r w:rsidR="00AB7120">
        <w:rPr>
          <w:rFonts w:ascii="ArialMT" w:hAnsi="ArialMT" w:cs="ArialMT"/>
          <w:sz w:val="24"/>
          <w:szCs w:val="24"/>
        </w:rPr>
        <w:t xml:space="preserve"> It may be </w:t>
      </w:r>
      <w:r w:rsidR="004B49CC">
        <w:rPr>
          <w:rFonts w:ascii="ArialMT" w:hAnsi="ArialMT" w:cs="ArialMT"/>
          <w:sz w:val="24"/>
          <w:szCs w:val="24"/>
        </w:rPr>
        <w:t>a good idea to scale the maze inside the main area of this range.</w:t>
      </w:r>
    </w:p>
    <w:p w:rsidR="006E5D5F" w:rsidRDefault="006E5D5F" w:rsidP="006E5D5F">
      <w:pPr>
        <w:pStyle w:val="Heading2"/>
      </w:pPr>
      <w:bookmarkStart w:id="7" w:name="_Toc26989876"/>
      <w:r w:rsidRPr="006E5D5F">
        <w:t>1.2. Configurations of a revolute arm</w:t>
      </w:r>
      <w:bookmarkEnd w:id="7"/>
    </w:p>
    <w:p w:rsidR="00E31C5E" w:rsidRPr="00E31C5E" w:rsidRDefault="00E31C5E" w:rsidP="00E31C5E">
      <w:pPr>
        <w:pStyle w:val="Heading3"/>
      </w:pPr>
      <w:bookmarkStart w:id="8" w:name="_Toc26989877"/>
      <w:r>
        <w:t>Code</w:t>
      </w:r>
      <w:bookmarkEnd w:id="8"/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length = [0.4,0.4]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samples = 10;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data = rand([2,1000])*pi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[P1,P2] = RevoluteForwardKinematics2D(length,data,origin); </w:t>
      </w:r>
      <w:r w:rsidRPr="002B0199">
        <w:rPr>
          <w:rFonts w:ascii="Comic Sans MS" w:hAnsi="Comic Sans MS" w:cs="Comic Sans MS"/>
          <w:color w:val="3C763D"/>
          <w:sz w:val="20"/>
          <w:szCs w:val="20"/>
        </w:rPr>
        <w:t>%P1 is midpoint P2 is end point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figure 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hold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axis 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equal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"1055660: Arm Configuration"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C63B68" w:rsidRPr="00A40252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A40252">
        <w:rPr>
          <w:rFonts w:ascii="Comic Sans MS" w:hAnsi="Comic Sans MS" w:cs="Comic Sans MS"/>
          <w:color w:val="000000"/>
          <w:sz w:val="20"/>
          <w:szCs w:val="20"/>
          <w:lang w:val="es-CL"/>
        </w:rPr>
        <w:lastRenderedPageBreak/>
        <w:t>xlabel(</w:t>
      </w:r>
      <w:r w:rsidRPr="00A40252">
        <w:rPr>
          <w:rFonts w:ascii="Comic Sans MS" w:hAnsi="Comic Sans MS" w:cs="Comic Sans MS"/>
          <w:color w:val="A020F0"/>
          <w:sz w:val="20"/>
          <w:szCs w:val="20"/>
          <w:lang w:val="es-CL"/>
        </w:rPr>
        <w:t>'x[m]'</w:t>
      </w:r>
      <w:r w:rsidRPr="00A40252">
        <w:rPr>
          <w:rFonts w:ascii="Comic Sans MS" w:hAnsi="Comic Sans MS" w:cs="Comic Sans MS"/>
          <w:color w:val="000000"/>
          <w:sz w:val="20"/>
          <w:szCs w:val="20"/>
          <w:lang w:val="es-CL"/>
        </w:rPr>
        <w:t>)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  <w:lang w:val="es-CL"/>
        </w:rPr>
        <w:t>ylabel(</w:t>
      </w:r>
      <w:r w:rsidRPr="002B0199">
        <w:rPr>
          <w:rFonts w:ascii="Comic Sans MS" w:hAnsi="Comic Sans MS" w:cs="Comic Sans MS"/>
          <w:color w:val="A020F0"/>
          <w:sz w:val="20"/>
          <w:szCs w:val="20"/>
          <w:lang w:val="es-CL"/>
        </w:rPr>
        <w:t>'y[m]'</w:t>
      </w:r>
      <w:r w:rsidRPr="002B0199">
        <w:rPr>
          <w:rFonts w:ascii="Comic Sans MS" w:hAnsi="Comic Sans MS" w:cs="Comic Sans MS"/>
          <w:color w:val="000000"/>
          <w:sz w:val="20"/>
          <w:szCs w:val="20"/>
          <w:lang w:val="es-CL"/>
        </w:rPr>
        <w:t>)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 i = 1:samples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    x = [0,P1(1,i),P2(1,i)];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    y =[0,P1(2,i),P2(2,i)];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00"/>
          <w:sz w:val="20"/>
          <w:szCs w:val="20"/>
        </w:rPr>
        <w:t xml:space="preserve">    plot(x,y,</w:t>
      </w:r>
      <w:r w:rsidRPr="002B0199">
        <w:rPr>
          <w:rFonts w:ascii="Comic Sans MS" w:hAnsi="Comic Sans MS" w:cs="Comic Sans MS"/>
          <w:color w:val="A020F0"/>
          <w:sz w:val="20"/>
          <w:szCs w:val="20"/>
        </w:rPr>
        <w:t>'-ob'</w:t>
      </w:r>
      <w:r w:rsidRPr="002B019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C63B68" w:rsidRPr="002B0199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B019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C63B68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Comic Sans MS"/>
          <w:color w:val="0000FF"/>
          <w:sz w:val="26"/>
          <w:szCs w:val="26"/>
        </w:rPr>
        <w:t xml:space="preserve"> </w:t>
      </w:r>
    </w:p>
    <w:p w:rsidR="00C63B68" w:rsidRDefault="00C63B68" w:rsidP="00C63B6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6E5D5F" w:rsidRDefault="006E5D5F" w:rsidP="006E5D5F"/>
    <w:p w:rsidR="00E31C5E" w:rsidRDefault="004157C6" w:rsidP="004157C6">
      <w:pPr>
        <w:pStyle w:val="Heading3"/>
      </w:pPr>
      <w:bookmarkStart w:id="9" w:name="_Toc26989878"/>
      <w:r>
        <w:t>G</w:t>
      </w:r>
      <w:r w:rsidRPr="004157C6">
        <w:t>raph</w:t>
      </w:r>
      <w:bookmarkEnd w:id="9"/>
    </w:p>
    <w:p w:rsidR="004157C6" w:rsidRDefault="004157C6" w:rsidP="004157C6">
      <w:r>
        <w:rPr>
          <w:noProof/>
        </w:rPr>
        <w:drawing>
          <wp:inline distT="0" distB="0" distL="0" distR="0" wp14:anchorId="64CA321D" wp14:editId="6CCA85AC">
            <wp:extent cx="5943600" cy="4596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C6" w:rsidRDefault="004157C6" w:rsidP="004157C6">
      <w:pPr>
        <w:pStyle w:val="Heading1"/>
      </w:pPr>
      <w:bookmarkStart w:id="10" w:name="_Toc26989879"/>
      <w:r>
        <w:t>2. Implement 2-layer network</w:t>
      </w:r>
      <w:bookmarkEnd w:id="10"/>
    </w:p>
    <w:p w:rsidR="00D346F6" w:rsidRDefault="00D346F6" w:rsidP="003C59E2">
      <w:pPr>
        <w:pStyle w:val="Heading2"/>
      </w:pPr>
      <w:bookmarkStart w:id="11" w:name="_Toc26989880"/>
      <w:r>
        <w:t>2.1</w:t>
      </w:r>
      <w:r w:rsidR="003C59E2">
        <w:t xml:space="preserve"> Implement the network feedforward pass</w:t>
      </w:r>
      <w:bookmarkEnd w:id="11"/>
    </w:p>
    <w:p w:rsidR="00C4587E" w:rsidRPr="00C4587E" w:rsidRDefault="00C4587E" w:rsidP="00C4587E">
      <w:pPr>
        <w:pStyle w:val="Heading3"/>
      </w:pPr>
      <w:bookmarkStart w:id="12" w:name="_Toc26989881"/>
      <w:r>
        <w:t>Inline function</w:t>
      </w:r>
      <w:bookmarkEnd w:id="12"/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1C5A57">
        <w:rPr>
          <w:rFonts w:ascii="Comic Sans MS" w:hAnsi="Comic Sans MS" w:cs="Comic Sans MS"/>
          <w:color w:val="000000"/>
          <w:sz w:val="20"/>
          <w:szCs w:val="20"/>
        </w:rPr>
        <w:t xml:space="preserve"> [activation,a2] = feedForwardPass(weight1, weight2, input)</w:t>
      </w:r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00"/>
          <w:sz w:val="20"/>
          <w:szCs w:val="20"/>
        </w:rPr>
        <w:t>input= augment(input);</w:t>
      </w:r>
      <w:r w:rsidRPr="001C5A57">
        <w:rPr>
          <w:rFonts w:ascii="Comic Sans MS" w:hAnsi="Comic Sans MS" w:cs="Comic Sans MS"/>
          <w:color w:val="3C763D"/>
          <w:sz w:val="20"/>
          <w:szCs w:val="20"/>
        </w:rPr>
        <w:t>%augment input</w:t>
      </w:r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00"/>
          <w:sz w:val="20"/>
          <w:szCs w:val="20"/>
        </w:rPr>
        <w:t>net = weight1*input;</w:t>
      </w:r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 a2 = arrayfun(@sigmoid,net);</w:t>
      </w:r>
      <w:r w:rsidRPr="001C5A57">
        <w:rPr>
          <w:rFonts w:ascii="Comic Sans MS" w:hAnsi="Comic Sans MS" w:cs="Comic Sans MS"/>
          <w:color w:val="3C763D"/>
          <w:sz w:val="20"/>
          <w:szCs w:val="20"/>
        </w:rPr>
        <w:t>%calculate sigmoid activation for layer 1 (elementwise)</w:t>
      </w:r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00"/>
          <w:sz w:val="20"/>
          <w:szCs w:val="20"/>
        </w:rPr>
        <w:t xml:space="preserve"> a2Hat = augment(a2);</w:t>
      </w:r>
      <w:r w:rsidRPr="001C5A57">
        <w:rPr>
          <w:rFonts w:ascii="Comic Sans MS" w:hAnsi="Comic Sans MS" w:cs="Comic Sans MS"/>
          <w:color w:val="3C763D"/>
          <w:sz w:val="20"/>
          <w:szCs w:val="20"/>
        </w:rPr>
        <w:t>% augment a2</w:t>
      </w:r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00"/>
          <w:sz w:val="20"/>
          <w:szCs w:val="20"/>
        </w:rPr>
        <w:t>activation =weight2*a2Hat;</w:t>
      </w:r>
      <w:r w:rsidRPr="001C5A57">
        <w:rPr>
          <w:rFonts w:ascii="Comic Sans MS" w:hAnsi="Comic Sans MS" w:cs="Comic Sans MS"/>
          <w:color w:val="3C763D"/>
          <w:sz w:val="20"/>
          <w:szCs w:val="20"/>
        </w:rPr>
        <w:t>%</w:t>
      </w:r>
      <w:r w:rsidR="002B0199" w:rsidRPr="001C5A57">
        <w:rPr>
          <w:rFonts w:ascii="Comic Sans MS" w:hAnsi="Comic Sans MS" w:cs="Comic Sans MS"/>
          <w:color w:val="3C763D"/>
          <w:sz w:val="20"/>
          <w:szCs w:val="20"/>
        </w:rPr>
        <w:t>calculate</w:t>
      </w:r>
      <w:r w:rsidRPr="001C5A57">
        <w:rPr>
          <w:rFonts w:ascii="Comic Sans MS" w:hAnsi="Comic Sans MS" w:cs="Comic Sans MS"/>
          <w:color w:val="3C763D"/>
          <w:sz w:val="20"/>
          <w:szCs w:val="20"/>
        </w:rPr>
        <w:t xml:space="preserve"> linear output activation </w:t>
      </w:r>
    </w:p>
    <w:p w:rsidR="00082F76" w:rsidRPr="001C5A57" w:rsidRDefault="00082F76" w:rsidP="00082F76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1C5A57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E1ACB" w:rsidRDefault="003E1ACB" w:rsidP="003E1AC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C4587E" w:rsidRDefault="00C4587E" w:rsidP="00C4587E">
      <w:pPr>
        <w:pStyle w:val="Heading3"/>
      </w:pPr>
    </w:p>
    <w:p w:rsidR="00C4587E" w:rsidRDefault="00C4587E" w:rsidP="00C4587E">
      <w:pPr>
        <w:pStyle w:val="Heading3"/>
      </w:pPr>
      <w:bookmarkStart w:id="13" w:name="_Toc26989882"/>
      <w:r>
        <w:t>internal functions</w:t>
      </w:r>
      <w:bookmarkEnd w:id="13"/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[output] = augment (input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a function to append a row of ones to a matrix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[~,columns] = size(input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get the number of columns of the matrix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output = [input;ones(1,columns)]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append a row of ones with an equal number of column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C4587E" w:rsidRDefault="00C4587E" w:rsidP="00C4587E"/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[output] = sigmoid(input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 xml:space="preserve">%a function to calculate the sigmoid input of a single element 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output = 1/(1+exp(-input))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C4587E" w:rsidRPr="00C4587E" w:rsidRDefault="00C4587E" w:rsidP="00C4587E"/>
    <w:p w:rsidR="00082F76" w:rsidRDefault="00082F76" w:rsidP="003E1AC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3E1ACB" w:rsidRDefault="003E1ACB" w:rsidP="0076731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4157C6" w:rsidRDefault="003C59E2" w:rsidP="003C59E2">
      <w:pPr>
        <w:pStyle w:val="Heading2"/>
      </w:pPr>
      <w:bookmarkStart w:id="14" w:name="_Toc26989883"/>
      <w:r>
        <w:t>2.2. Implement 2-layer network training</w:t>
      </w:r>
      <w:bookmarkEnd w:id="14"/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[weight1, weight2,outError] = Training(weight1, weight2,learningRate, input, target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A batchwise function to tune the weights of the network and return the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error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[O, a2]= feedForwardPass(weight1, weight2, input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get the ou</w:t>
      </w:r>
      <w:r w:rsidR="005B3B7D">
        <w:rPr>
          <w:rFonts w:ascii="Comic Sans MS" w:hAnsi="Comic Sans MS" w:cs="Comic Sans MS"/>
          <w:color w:val="3C763D"/>
          <w:sz w:val="20"/>
          <w:szCs w:val="20"/>
        </w:rPr>
        <w:t>t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put and internal activation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outDelta = -(target-O);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calculate the delta term of the output layer (non-sigmoid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weightHat = weight2(:,1:end-1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get the weight without the bias term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backProp = (weightHat'*outDelta).*(a2.*(1-a2)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 xml:space="preserve">% calculate the back </w:t>
      </w:r>
      <w:r w:rsidR="005B3B7D" w:rsidRPr="00C4587E">
        <w:rPr>
          <w:rFonts w:ascii="Comic Sans MS" w:hAnsi="Comic Sans MS" w:cs="Comic Sans MS"/>
          <w:color w:val="3C763D"/>
          <w:sz w:val="20"/>
          <w:szCs w:val="20"/>
        </w:rPr>
        <w:t>propagation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 xml:space="preserve"> of the error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calculate the Error Gradients for the weight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errorGradientWeight1=backProp*augment(input)'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errorGradientWeight2=outDelta*augment(a2)'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update weights with the error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weight1 = weight1 - learningRate.*errorGradientWeight1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weight2 = weight2 -learningRate.*errorGradientWeight2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calculate the error and update the array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  <w:lang w:val="es-CL"/>
        </w:rPr>
        <w:t>e = outDelta.^2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  <w:lang w:val="es-CL"/>
        </w:rPr>
        <w:t>outError  = e(1,:) + e(2,:)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 xml:space="preserve"> </w:t>
      </w:r>
    </w:p>
    <w:p w:rsid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</w:p>
    <w:p w:rsidR="003C59E2" w:rsidRDefault="003C59E2" w:rsidP="003C59E2">
      <w:pPr>
        <w:pStyle w:val="Heading2"/>
      </w:pPr>
      <w:bookmarkStart w:id="15" w:name="_Toc26989884"/>
      <w:r>
        <w:lastRenderedPageBreak/>
        <w:t>2.3 Train network inverse kinematics</w:t>
      </w:r>
      <w:bookmarkEnd w:id="15"/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C4587E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C4587E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length = [0.4,0.4];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samples = 1000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the number of samples used for training and testing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hidden = 12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the number of hidden layer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input = 2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 xml:space="preserve">% number of system inputs 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output = 2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number of system outputs on the final layer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learningRate =0.001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iterations = 50000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number of times the network will be trained( a total of 50,000,000 data points will be used to train it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[weight1, weight2]=makeWeights(output,hidden, input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 xml:space="preserve">% generate the weight </w:t>
      </w:r>
      <w:r w:rsidR="005B3B7D" w:rsidRPr="00C4587E">
        <w:rPr>
          <w:rFonts w:ascii="Comic Sans MS" w:hAnsi="Comic Sans MS" w:cs="Comic Sans MS"/>
          <w:color w:val="3C763D"/>
          <w:sz w:val="20"/>
          <w:szCs w:val="20"/>
        </w:rPr>
        <w:t>matrice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i = 1:iteration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each iteration, a new set of training data will be generated. Thi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will help the network generalize as it won</w:t>
      </w:r>
      <w:r w:rsidR="005B3B7D">
        <w:rPr>
          <w:rFonts w:ascii="Comic Sans MS" w:hAnsi="Comic Sans MS" w:cs="Comic Sans MS"/>
          <w:color w:val="3C763D"/>
          <w:sz w:val="20"/>
          <w:szCs w:val="20"/>
        </w:rPr>
        <w:t>’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t be tuned to a specific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dataset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targetData = rand([2,samples])*pi;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[~,inputs] = RevoluteForwardKinematics2D(length,targetData,origin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get the endpoint positions from the forward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kinematics to be used as inputs for the inverse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[weight1, weight2,error]=Training(weight1, weight2,learningRate, inputs, targetData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update the trained weights and output error matrix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   meanError(i)=mean(error);</w:t>
      </w:r>
      <w:r w:rsidRPr="00C4587E">
        <w:rPr>
          <w:rFonts w:ascii="Comic Sans MS" w:hAnsi="Comic Sans MS" w:cs="Comic Sans MS"/>
          <w:color w:val="3C763D"/>
          <w:sz w:val="20"/>
          <w:szCs w:val="20"/>
        </w:rPr>
        <w:t>% append the mean of the error matrix for future plotting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figure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hold </w:t>
      </w:r>
      <w:r w:rsidRPr="00C4587E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C4587E">
        <w:rPr>
          <w:rFonts w:ascii="Comic Sans MS" w:hAnsi="Comic Sans MS" w:cs="Comic Sans MS"/>
          <w:color w:val="A020F0"/>
          <w:sz w:val="20"/>
          <w:szCs w:val="20"/>
        </w:rPr>
        <w:t>"1055660: Mean Error"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xlabel(</w:t>
      </w:r>
      <w:r w:rsidRPr="00C4587E">
        <w:rPr>
          <w:rFonts w:ascii="Comic Sans MS" w:hAnsi="Comic Sans MS" w:cs="Comic Sans MS"/>
          <w:color w:val="A020F0"/>
          <w:sz w:val="20"/>
          <w:szCs w:val="20"/>
        </w:rPr>
        <w:t>'Trials'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ylabel(</w:t>
      </w:r>
      <w:r w:rsidRPr="00C4587E">
        <w:rPr>
          <w:rFonts w:ascii="Comic Sans MS" w:hAnsi="Comic Sans MS" w:cs="Comic Sans MS"/>
          <w:color w:val="A020F0"/>
          <w:sz w:val="20"/>
          <w:szCs w:val="20"/>
        </w:rPr>
        <w:t>'Error'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plot(meanError)</w:t>
      </w:r>
    </w:p>
    <w:p w:rsid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</w:p>
    <w:p w:rsidR="00C4587E" w:rsidRDefault="00C4587E" w:rsidP="00C4587E">
      <w:pPr>
        <w:pStyle w:val="Heading3"/>
      </w:pPr>
      <w:bookmarkStart w:id="16" w:name="_Toc26989885"/>
      <w:r>
        <w:t>Internal Functions</w:t>
      </w:r>
      <w:bookmarkEnd w:id="16"/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C4587E">
        <w:rPr>
          <w:rFonts w:ascii="Comic Sans MS" w:hAnsi="Comic Sans MS" w:cs="Comic Sans MS"/>
          <w:color w:val="000000"/>
          <w:sz w:val="20"/>
          <w:szCs w:val="20"/>
        </w:rPr>
        <w:t xml:space="preserve"> [weight1, weight2] = makeWeights(outputs, hidden, inputs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make the weight1 matrix where it is size (inputs+bias)X#ofHiddenLayer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%inputs is the X and Y coordinates of the endpoint, the final output i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%the angles of joints (inverse kinematics)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weight1=(2*rand(hidden,inputs+1))-1;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3C763D"/>
          <w:sz w:val="20"/>
          <w:szCs w:val="20"/>
        </w:rPr>
        <w:t>%make the weight2 matrix where it is size(#ofHiddenLayers+bias)XOutputs</w:t>
      </w:r>
    </w:p>
    <w:p w:rsidR="00C4587E" w:rsidRP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00"/>
          <w:sz w:val="20"/>
          <w:szCs w:val="20"/>
        </w:rPr>
        <w:t>weight2=(2*rand(outputs,hidden+1))-1;</w:t>
      </w:r>
    </w:p>
    <w:p w:rsidR="00C4587E" w:rsidRDefault="00C4587E" w:rsidP="00C4587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C4587E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C4587E" w:rsidRPr="00C4587E" w:rsidRDefault="00C4587E" w:rsidP="00C4587E">
      <w:pPr>
        <w:pStyle w:val="Heading3"/>
      </w:pPr>
      <w:bookmarkStart w:id="17" w:name="_Toc26989886"/>
      <w:r>
        <w:lastRenderedPageBreak/>
        <w:t>Plot</w:t>
      </w:r>
      <w:bookmarkEnd w:id="17"/>
    </w:p>
    <w:p w:rsidR="0050467F" w:rsidRDefault="0050467F" w:rsidP="0050467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noProof/>
        </w:rPr>
        <w:drawing>
          <wp:inline distT="0" distB="0" distL="0" distR="0" wp14:anchorId="29625525" wp14:editId="19205BCD">
            <wp:extent cx="4703284" cy="355409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396" cy="35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67F" w:rsidRPr="003E1ACB" w:rsidRDefault="0050467F" w:rsidP="003E1AC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:rsidR="003C59E2" w:rsidRDefault="0050467F" w:rsidP="0050467F">
      <w:pPr>
        <w:pStyle w:val="Heading2"/>
      </w:pPr>
      <w:bookmarkStart w:id="18" w:name="_Toc26989887"/>
      <w:r>
        <w:t>2.4. Test and interpret inverse model</w:t>
      </w:r>
      <w:bookmarkEnd w:id="18"/>
    </w:p>
    <w:p w:rsidR="00082F76" w:rsidRPr="00082F76" w:rsidRDefault="00082F76" w:rsidP="00082F76">
      <w:pPr>
        <w:pStyle w:val="Heading3"/>
      </w:pPr>
      <w:bookmarkStart w:id="19" w:name="_Toc26989888"/>
      <w:r>
        <w:t>Neural network output</w:t>
      </w:r>
      <w:bookmarkEnd w:id="19"/>
    </w:p>
    <w:p w:rsidR="0050467F" w:rsidRDefault="00082F76" w:rsidP="0050467F">
      <w:r>
        <w:rPr>
          <w:noProof/>
        </w:rPr>
        <w:drawing>
          <wp:inline distT="0" distB="0" distL="0" distR="0" wp14:anchorId="1F1363E0" wp14:editId="0770236F">
            <wp:extent cx="5943600" cy="316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29" w:rsidRDefault="00BE2829" w:rsidP="00BE2829">
      <w:pPr>
        <w:pStyle w:val="Heading3"/>
      </w:pPr>
      <w:bookmarkStart w:id="20" w:name="_Toc26989889"/>
      <w:r>
        <w:lastRenderedPageBreak/>
        <w:t>Significance of this Plot:</w:t>
      </w:r>
      <w:bookmarkEnd w:id="20"/>
    </w:p>
    <w:p w:rsidR="00BE2829" w:rsidRDefault="000E793A" w:rsidP="00BE2829">
      <w:r>
        <w:t xml:space="preserve">This plot shows </w:t>
      </w:r>
      <w:r w:rsidR="001345CF">
        <w:t>how well the neural network has been trained. As it</w:t>
      </w:r>
      <w:r w:rsidR="005B3B7D">
        <w:t>’</w:t>
      </w:r>
      <w:r w:rsidR="001345CF">
        <w:t>s doing inverse kinematics, it</w:t>
      </w:r>
      <w:r w:rsidR="005B3B7D">
        <w:t>’</w:t>
      </w:r>
      <w:r w:rsidR="001345CF">
        <w:t>s being shown the results of forward kinematics, and training the weights to change the input into the joint angles it</w:t>
      </w:r>
      <w:r w:rsidR="005B3B7D">
        <w:t>’</w:t>
      </w:r>
      <w:r w:rsidR="001345CF">
        <w:t>s being given as a target. The regenerated graph</w:t>
      </w:r>
      <w:r w:rsidR="005B3B7D">
        <w:t xml:space="preserve"> </w:t>
      </w:r>
      <w:r w:rsidR="001345CF">
        <w:t xml:space="preserve">(graph4) puts those joint angles back through forward kinematics to show the usable positions the arm can reach. </w:t>
      </w:r>
    </w:p>
    <w:p w:rsidR="001345CF" w:rsidRPr="00BE2829" w:rsidRDefault="001C5A57" w:rsidP="001345CF">
      <w:pPr>
        <w:pStyle w:val="Heading3"/>
      </w:pPr>
      <w:bookmarkStart w:id="21" w:name="_Toc26989890"/>
      <w:r>
        <w:t>Are</w:t>
      </w:r>
      <w:r w:rsidR="001345CF">
        <w:t xml:space="preserve"> there better datasets to interpret inverse model performance?</w:t>
      </w:r>
      <w:bookmarkEnd w:id="21"/>
    </w:p>
    <w:p w:rsidR="00C4587E" w:rsidRDefault="001345CF" w:rsidP="001345CF">
      <w:r>
        <w:t xml:space="preserve">The better </w:t>
      </w:r>
      <w:r w:rsidR="001C5A57">
        <w:t xml:space="preserve">option would be to use a </w:t>
      </w:r>
      <w:r>
        <w:t xml:space="preserve">dataset </w:t>
      </w:r>
      <w:r w:rsidR="001C5A57">
        <w:t xml:space="preserve">of data </w:t>
      </w:r>
      <w:r>
        <w:t>select</w:t>
      </w:r>
      <w:r w:rsidR="001C5A57">
        <w:t>ed</w:t>
      </w:r>
      <w:r>
        <w:t xml:space="preserve"> only within the range of the center </w:t>
      </w:r>
      <w:r w:rsidR="005B3B7D">
        <w:t xml:space="preserve">of the </w:t>
      </w:r>
      <w:r>
        <w:t>largest area of the endpoint range. If the maze is scaled to th</w:t>
      </w:r>
      <w:r w:rsidR="005B3B7D">
        <w:t>e</w:t>
      </w:r>
      <w:r>
        <w:t xml:space="preserve"> area</w:t>
      </w:r>
      <w:r w:rsidR="005B3B7D">
        <w:t xml:space="preserve"> mentioned</w:t>
      </w:r>
      <w:r>
        <w:t>, then the arm will never have to reach its limits</w:t>
      </w:r>
      <w:r w:rsidR="0093606D">
        <w:t>.</w:t>
      </w:r>
      <w:r w:rsidR="005B3B7D">
        <w:t xml:space="preserve"> This means that the arm will always be able to reach a given input and avoid the areas the network had more error in training.</w:t>
      </w:r>
      <w:r w:rsidR="0093606D">
        <w:t xml:space="preserve"> </w:t>
      </w:r>
      <w:r w:rsidR="005B3B7D">
        <w:t>Furthermore</w:t>
      </w:r>
      <w:r w:rsidR="0093606D">
        <w:t xml:space="preserve">, </w:t>
      </w:r>
      <w:r w:rsidR="005B3B7D">
        <w:t>if you train specifically in that area</w:t>
      </w:r>
      <w:r w:rsidR="0093606D">
        <w:t xml:space="preserve">, </w:t>
      </w:r>
      <w:r w:rsidR="005B3B7D">
        <w:t>training can be faster and more thorough, as you do not need to train it on data it won’t need.</w:t>
      </w:r>
    </w:p>
    <w:p w:rsidR="001C5A57" w:rsidRDefault="001C5A57" w:rsidP="001C5A57">
      <w:pPr>
        <w:pStyle w:val="Heading3"/>
      </w:pPr>
      <w:bookmarkStart w:id="22" w:name="_Toc26989891"/>
      <w:r>
        <w:t>How can you make the dataset more representative of the maze task?</w:t>
      </w:r>
      <w:bookmarkEnd w:id="22"/>
    </w:p>
    <w:p w:rsidR="001C5A57" w:rsidRPr="001C5A57" w:rsidRDefault="001C5A57" w:rsidP="001C5A57">
      <w:r>
        <w:t xml:space="preserve">As previously stated, scaling the maze </w:t>
      </w:r>
      <w:r w:rsidR="009E7ED7">
        <w:t>to the usable size of the arm and sampling only from that area will</w:t>
      </w:r>
      <w:r w:rsidR="005B3B7D">
        <w:t xml:space="preserve"> </w:t>
      </w:r>
      <w:r w:rsidR="009E7ED7">
        <w:t xml:space="preserve">train the network to specifically handle </w:t>
      </w:r>
      <w:r w:rsidR="005B3B7D">
        <w:t>th</w:t>
      </w:r>
      <w:r w:rsidR="004775C6">
        <w:t xml:space="preserve">at </w:t>
      </w:r>
      <w:r w:rsidR="009E7ED7">
        <w:t xml:space="preserve">area, improving efficiency </w:t>
      </w:r>
      <w:r w:rsidR="004775C6">
        <w:t xml:space="preserve">by </w:t>
      </w:r>
      <w:r w:rsidR="009E7ED7">
        <w:t xml:space="preserve">not training the weights on useless data. </w:t>
      </w:r>
    </w:p>
    <w:p w:rsidR="00082F76" w:rsidRDefault="00082F76" w:rsidP="00082F76">
      <w:pPr>
        <w:pStyle w:val="Heading2"/>
      </w:pPr>
      <w:bookmarkStart w:id="23" w:name="_Toc26989892"/>
      <w:r>
        <w:t>Inline code</w:t>
      </w:r>
      <w:bookmarkEnd w:id="23"/>
      <w:r>
        <w:t xml:space="preserve"> 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length = [0.4,0.4];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samples = 1000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the number of samples used for training and testing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hidden = 12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the number of hidden layer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input = 2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% number of system inputs 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output = 2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number of system outputs on the final layer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learningRate =0.001;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iterations = 50000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number of times the network will be trained( a total of 50,000,000 data points will be used to train it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[weight1, weight2]=makeWeights(output,hidden, input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% generate the weight </w:t>
      </w:r>
      <w:r w:rsidR="004775C6" w:rsidRPr="00B25595">
        <w:rPr>
          <w:rFonts w:ascii="Comic Sans MS" w:hAnsi="Comic Sans MS" w:cs="Comic Sans MS"/>
          <w:color w:val="3C763D"/>
          <w:sz w:val="20"/>
          <w:szCs w:val="20"/>
        </w:rPr>
        <w:t>matrice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i = 1:iteration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each iteration, a new set of training data will be generated. Thi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%will help the network generalize as it </w:t>
      </w:r>
      <w:r w:rsidR="004775C6" w:rsidRPr="00B25595">
        <w:rPr>
          <w:rFonts w:ascii="Comic Sans MS" w:hAnsi="Comic Sans MS" w:cs="Comic Sans MS"/>
          <w:color w:val="3C763D"/>
          <w:sz w:val="20"/>
          <w:szCs w:val="20"/>
        </w:rPr>
        <w:t>won’t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 be tuned to a specific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dataset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targetData = rand([2,samples])*pi;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[~,inputs] = RevoluteForwardKinematics2D(length,targetData,origin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get the endpoint positions from the forward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kinematics to be used as inputs for the inverse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[weight1, weight2,error]=Training(weight1, weight2,learningRate, inputs, targetData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update the trained weights and output error matrix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    meanError(i)=mean(error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append the mean of the error matrix for future plotting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figure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hold 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"1055660: Mean Error"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xlabel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'Trials'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ylabel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'Error'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plot(meanError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%This will take the new weight </w:t>
      </w:r>
      <w:r w:rsidR="004775C6" w:rsidRPr="00B25595">
        <w:rPr>
          <w:rFonts w:ascii="Comic Sans MS" w:hAnsi="Comic Sans MS" w:cs="Comic Sans MS"/>
          <w:color w:val="3C763D"/>
          <w:sz w:val="20"/>
          <w:szCs w:val="20"/>
        </w:rPr>
        <w:t>matrices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 xml:space="preserve"> and test the data based off of the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3C763D"/>
          <w:sz w:val="20"/>
          <w:szCs w:val="20"/>
        </w:rPr>
        <w:t>%new testing data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randomAngles = rand([2,samples])*pi; 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[~,randomEndpoints] = RevoluteForwardKinematics2D(length,randomAngles,origin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get the endpoint positions from the forward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[networkAngles,~] = feedForwardPass(weight1, weight2, randomEndpoints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 generate a set of joint angle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[~,networkEndpoints] = RevoluteForwardKinematics2D(length,networkAngles,origin);</w:t>
      </w:r>
      <w:r w:rsidRPr="00B25595">
        <w:rPr>
          <w:rFonts w:ascii="Comic Sans MS" w:hAnsi="Comic Sans MS" w:cs="Comic Sans MS"/>
          <w:color w:val="3C763D"/>
          <w:sz w:val="20"/>
          <w:szCs w:val="20"/>
        </w:rPr>
        <w:t>%generate the endpoint of the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3C763D"/>
          <w:sz w:val="20"/>
          <w:szCs w:val="20"/>
        </w:rPr>
        <w:t>%arm from the inverse kinematics' joint angles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figure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 xml:space="preserve">hold 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subplot(221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plot(randomEndpoints(1,:),randomEndpoints(2,:),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'.b'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"1055660: Random Endpoint Data"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subplot(222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plot(randomAngles(1,:),randomAngles(2,:),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'.b'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"1055660: Random Joint Angle Data"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subplot(223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plot(networkEndpoints(1,:),networkEndpoints(2,:),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'.r'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"1055660: Regenerated Via Inv and FWD Model Endpoints"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subplot(224)</w:t>
      </w:r>
    </w:p>
    <w:p w:rsidR="00B25595" w:rsidRP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plot(networkAngles(1,:),networkAngles(2,:),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'.r'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B25595" w:rsidRDefault="00B25595" w:rsidP="00B2559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B25595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B25595">
        <w:rPr>
          <w:rFonts w:ascii="Comic Sans MS" w:hAnsi="Comic Sans MS" w:cs="Comic Sans MS"/>
          <w:color w:val="A020F0"/>
          <w:sz w:val="20"/>
          <w:szCs w:val="20"/>
        </w:rPr>
        <w:t>"1055660: Inverse Model Joint Angle"</w:t>
      </w:r>
      <w:r w:rsidRPr="00B25595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Default="00F516D9" w:rsidP="00F516D9">
      <w:pPr>
        <w:pStyle w:val="Heading3"/>
      </w:pPr>
      <w:bookmarkStart w:id="24" w:name="_Toc26989893"/>
      <w:r>
        <w:lastRenderedPageBreak/>
        <w:t>Inline code and plots for smaller sample size</w:t>
      </w:r>
      <w:bookmarkEnd w:id="24"/>
    </w:p>
    <w:p w:rsidR="00F516D9" w:rsidRDefault="00F516D9" w:rsidP="00F516D9">
      <w:r>
        <w:rPr>
          <w:noProof/>
        </w:rPr>
        <w:drawing>
          <wp:inline distT="0" distB="0" distL="0" distR="0" wp14:anchorId="57D0D6B6" wp14:editId="10B23197">
            <wp:extent cx="5943600" cy="4437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length = [0.4,0.4];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amples = 10000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the number of samples used for training and testing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hidden = 5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the number of hidden layer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input = 2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 xml:space="preserve">% number of system inputs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output = 2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number of system outputs on the final layer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inX= -0.6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inY=-0.2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xX=-0.2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xY=0.2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learningRate =0.0001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iterations = 10000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number of times the network will be trained( a total of 50,000,000 data points will be used to train it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[weight1, weight2]=makeWeights(output,hidden, input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generate the weight matricie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lastRenderedPageBreak/>
        <w:t>for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i = 1:iteration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each iteration, a new set of training data will be generated. Thi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will help the network generalize as it wont be tuned to a specific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dataset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mod(i,500) ==0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i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initialSamples = rand([2,samples])*pi;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targetData = initialSamples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[~,inputs] = RevoluteForwardKinematics2D(length,targetData,origin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get the endpoint positions from the forwar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a=find(inputs(1,:)&lt;=maxX&amp;inputs(1,:)&gt;=minX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inputs = inputs(:,a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targetData = targetData(:,a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b=find(inputs(2,:)&lt;=maxY&amp;inputs(2,:)&gt;=minY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inputs = inputs(:,b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targetData = targetData(:,b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kinematics to be used as inputs for the invers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[weight1, weight2,error]=Training(weight1, weight2,learningRate, inputs, targetData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update the trained weights and output error matrix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meanError(i)=mean(error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append the mean of the error matrix for future plotting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figur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hold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"1055660: Mean Error"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xlabel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Trials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ylabel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Error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plot(meanError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This will take the new weight matricies and test the data based off of th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new testing data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randomAngles = rand([2,samples])*pi;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generate 1000 random angles from 0 to pi for each joint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[~,randomEndpoints] = RevoluteForwardKinematics2D(length,randomAngles,origin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get the endpoint positions from the forwar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a=find(randomEndpoints(1,:)&lt;=maxX&amp;randomEndpoints(1,:)&gt;=minX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randomEndpoints = randomEndpoints(:,a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randomAngles = randomAngles(:,a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b=find(randomEndpoints(2,:)&lt;=maxY&amp;randomEndpoints(2,:)&gt;=minY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randomEndpoints = randomEndpoints(:,b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randomAngles = randomAngles(:,b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[networkAngles,~] = feedForwardPass(weight1, weight2, randomEndpoints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generate a set of joint angle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[~,networkEndpoints] = RevoluteForwardKinematics2D(length,networkAngles,origin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generate the endpoint of th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arm from the inverse kinematics' joint angle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figur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hold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lastRenderedPageBreak/>
        <w:t>subplot(221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plot(randomEndpoints(1,:),randomEndpoints(2,:)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.b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"1055660: Random Endpoint Data"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ubplot(222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plot(randomAngles(1,:),randomAngles(2,:)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.b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"1055660: Random Joint Angle Data"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ubplot(223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plot(networkEndpoints(1,:),networkEndpoints(2,:)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.r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"1055660: Regenerated Via Inv and FWD Model Endpoints"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ubplot(224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plot(networkAngles(1,:),networkAngles(2,:)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.r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title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"1055660: Inverse Model Joint Angle"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ave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weights.mat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,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weight1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weight2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save weights for faster implementation</w:t>
      </w:r>
    </w:p>
    <w:p w:rsidR="00F516D9" w:rsidRPr="00F516D9" w:rsidRDefault="00F516D9" w:rsidP="00F516D9"/>
    <w:p w:rsidR="00082F76" w:rsidRDefault="00082F76" w:rsidP="00082F76"/>
    <w:p w:rsidR="001678CD" w:rsidRDefault="001678CD" w:rsidP="001678CD">
      <w:pPr>
        <w:pStyle w:val="Heading1"/>
      </w:pPr>
      <w:bookmarkStart w:id="25" w:name="_Toc26989894"/>
      <w:r>
        <w:t>3. Path Through a Maze</w:t>
      </w:r>
      <w:bookmarkEnd w:id="25"/>
    </w:p>
    <w:p w:rsidR="001678CD" w:rsidRDefault="001678CD" w:rsidP="001678CD">
      <w:pPr>
        <w:pStyle w:val="Heading3"/>
      </w:pPr>
      <w:bookmarkStart w:id="26" w:name="_Toc26989895"/>
      <w:r>
        <w:t>Game board:</w:t>
      </w:r>
      <w:bookmarkEnd w:id="26"/>
    </w:p>
    <w:p w:rsidR="001678CD" w:rsidRDefault="001678CD" w:rsidP="001678CD">
      <w:r>
        <w:rPr>
          <w:noProof/>
        </w:rPr>
        <w:drawing>
          <wp:inline distT="0" distB="0" distL="0" distR="0" wp14:anchorId="19BD3D86" wp14:editId="71FD251F">
            <wp:extent cx="5943600" cy="4191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03" w:rsidRDefault="004F1A03" w:rsidP="004F1A03">
      <w:pPr>
        <w:pStyle w:val="Heading3"/>
      </w:pPr>
      <w:bookmarkStart w:id="27" w:name="_Toc26989896"/>
      <w:r>
        <w:lastRenderedPageBreak/>
        <w:t>Set Starting State and Blocked Locations</w:t>
      </w:r>
      <w:bookmarkEnd w:id="27"/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3C763D"/>
          <w:sz w:val="20"/>
          <w:szCs w:val="20"/>
        </w:rPr>
        <w:t>% specify start location in (x,y) coordinates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startLocation=[1 1];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F1A03">
        <w:rPr>
          <w:rFonts w:ascii="Comic Sans MS" w:hAnsi="Comic Sans MS" w:cs="Comic Sans MS"/>
          <w:color w:val="3C763D"/>
          <w:sz w:val="20"/>
          <w:szCs w:val="20"/>
        </w:rPr>
        <w:t>% specify end location in (x,y) coordinates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endLocation=[10 10];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F1A03">
        <w:rPr>
          <w:rFonts w:ascii="Comic Sans MS" w:hAnsi="Comic Sans MS" w:cs="Comic Sans MS"/>
          <w:color w:val="3C763D"/>
          <w:sz w:val="20"/>
          <w:szCs w:val="20"/>
        </w:rPr>
        <w:t>% specify blocked location in (x,y) coordinates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f.blockedLocations = [4 1; 6 2; 8 2; 9 2; 1 3; 3 3; 4 3; 8 3; 9 3; 1 4; 4 4; 5 4; 1 5; 4 5; 5 5; 6 5; 7 5; 10 5; 1 6; 4 6; 6 6; 7 6; 10 6;</w:t>
      </w:r>
      <w:r w:rsidRPr="004F1A03">
        <w:rPr>
          <w:rFonts w:ascii="Comic Sans MS" w:hAnsi="Comic Sans MS" w:cs="Comic Sans MS"/>
          <w:color w:val="0000FF"/>
          <w:sz w:val="20"/>
          <w:szCs w:val="20"/>
        </w:rPr>
        <w:t>...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</w:rPr>
      </w:pPr>
      <w:r w:rsidRPr="004F1A03">
        <w:rPr>
          <w:rFonts w:ascii="Comic Sans MS" w:hAnsi="Comic Sans MS" w:cs="Comic Sans MS"/>
          <w:color w:val="000000"/>
          <w:sz w:val="20"/>
          <w:szCs w:val="20"/>
        </w:rPr>
        <w:t xml:space="preserve">                4 7; 8 7; 2 8; 3 8; 4 8; 6 8; 8 8; 9 8; 2 9; 3 9; 4 9; 6 9; 9 9; 6 10;];</w:t>
      </w:r>
    </w:p>
    <w:p w:rsidR="004F1A03" w:rsidRPr="004F1A03" w:rsidRDefault="004F1A03" w:rsidP="004F1A03"/>
    <w:p w:rsidR="001678CD" w:rsidRDefault="001678CD" w:rsidP="001678CD">
      <w:pPr>
        <w:pStyle w:val="Heading2"/>
      </w:pPr>
      <w:bookmarkStart w:id="28" w:name="_Toc26989897"/>
      <w:r>
        <w:t xml:space="preserve">3.1 </w:t>
      </w:r>
      <w:r w:rsidRPr="001678CD">
        <w:t>Random start state</w:t>
      </w:r>
      <w:bookmarkEnd w:id="28"/>
    </w:p>
    <w:p w:rsidR="001678CD" w:rsidRPr="001678CD" w:rsidRDefault="001678CD" w:rsidP="001678CD">
      <w:pPr>
        <w:pStyle w:val="Heading3"/>
      </w:pPr>
      <w:bookmarkStart w:id="29" w:name="_Toc26989898"/>
      <w:r>
        <w:t>Histogram:</w:t>
      </w:r>
      <w:bookmarkEnd w:id="29"/>
    </w:p>
    <w:p w:rsidR="001678CD" w:rsidRDefault="001678CD" w:rsidP="00082F76">
      <w:r>
        <w:rPr>
          <w:noProof/>
        </w:rPr>
        <w:drawing>
          <wp:inline distT="0" distB="0" distL="0" distR="0" wp14:anchorId="50B01B5D" wp14:editId="5C816564">
            <wp:extent cx="5829300" cy="4695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51" w:rsidRDefault="005F3F51" w:rsidP="005F3F51">
      <w:pPr>
        <w:pStyle w:val="Heading3"/>
      </w:pPr>
      <w:bookmarkStart w:id="30" w:name="_Toc26989899"/>
      <w:r>
        <w:t>Comment on how the displayed state occurrences align with the maze.</w:t>
      </w:r>
      <w:bookmarkEnd w:id="30"/>
    </w:p>
    <w:p w:rsidR="005F3F51" w:rsidRPr="005F3F51" w:rsidRDefault="005F3F51" w:rsidP="005F3F51">
      <w:r>
        <w:t>Any spaces that are empty</w:t>
      </w:r>
      <w:r w:rsidR="004775C6">
        <w:t>,</w:t>
      </w:r>
      <w:r>
        <w:t xml:space="preserve"> correspond with blocked and end states. As these are all</w:t>
      </w:r>
      <w:r w:rsidR="00401CA4">
        <w:t xml:space="preserve"> random frequency of appearance indicates nothing. </w:t>
      </w:r>
    </w:p>
    <w:p w:rsidR="001678CD" w:rsidRDefault="001678CD" w:rsidP="001678CD">
      <w:pPr>
        <w:pStyle w:val="Heading3"/>
      </w:pPr>
      <w:bookmarkStart w:id="31" w:name="_Toc26989900"/>
      <w:r>
        <w:lastRenderedPageBreak/>
        <w:t>Inline code</w:t>
      </w:r>
      <w:bookmarkEnd w:id="31"/>
    </w:p>
    <w:p w:rsidR="004F1A03" w:rsidRPr="004F1A03" w:rsidRDefault="004F1A03" w:rsidP="004F1A03">
      <w:pPr>
        <w:pStyle w:val="Heading4"/>
      </w:pPr>
      <w:r>
        <w:t>Main code: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3C763D"/>
          <w:sz w:val="20"/>
          <w:szCs w:val="24"/>
        </w:rPr>
        <w:t>% test random start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startingIterations=1000;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</w:t>
      </w:r>
      <w:r w:rsidRPr="004F1A03">
        <w:rPr>
          <w:rFonts w:ascii="Comic Sans MS" w:hAnsi="Comic Sans MS" w:cs="Comic Sans MS"/>
          <w:color w:val="0000FF"/>
          <w:sz w:val="20"/>
          <w:szCs w:val="24"/>
        </w:rPr>
        <w:t>for</w:t>
      </w: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i = 1:startingIterations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 histo(i) = maze.RandomStartingState();</w:t>
      </w:r>
      <w:r w:rsidRPr="004F1A03">
        <w:rPr>
          <w:rFonts w:ascii="Comic Sans MS" w:hAnsi="Comic Sans MS" w:cs="Comic Sans MS"/>
          <w:color w:val="3C763D"/>
          <w:sz w:val="20"/>
          <w:szCs w:val="24"/>
        </w:rPr>
        <w:t>% add 1000 starting states to a list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</w:t>
      </w:r>
      <w:r w:rsidRPr="004F1A03">
        <w:rPr>
          <w:rFonts w:ascii="Comic Sans MS" w:hAnsi="Comic Sans MS" w:cs="Comic Sans MS"/>
          <w:color w:val="0000FF"/>
          <w:sz w:val="20"/>
          <w:szCs w:val="24"/>
        </w:rPr>
        <w:t>end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figure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hold </w:t>
      </w:r>
      <w:r w:rsidRPr="004F1A03">
        <w:rPr>
          <w:rFonts w:ascii="Comic Sans MS" w:hAnsi="Comic Sans MS" w:cs="Comic Sans MS"/>
          <w:color w:val="A020F0"/>
          <w:sz w:val="20"/>
          <w:szCs w:val="24"/>
        </w:rPr>
        <w:t>on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histogram(histo,[1:99])</w:t>
      </w:r>
      <w:r w:rsidRPr="004F1A03">
        <w:rPr>
          <w:rFonts w:ascii="Comic Sans MS" w:hAnsi="Comic Sans MS" w:cs="Comic Sans MS"/>
          <w:color w:val="3C763D"/>
          <w:sz w:val="20"/>
          <w:szCs w:val="24"/>
        </w:rPr>
        <w:t>%plot the states in a histogram with whole number edges</w:t>
      </w:r>
    </w:p>
    <w:p w:rsidR="004F1A03" w:rsidRPr="004F1A03" w:rsidRDefault="004F1A03" w:rsidP="004F1A03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4"/>
        </w:rPr>
      </w:pPr>
      <w:r w:rsidRPr="004F1A03">
        <w:rPr>
          <w:rFonts w:ascii="Comic Sans MS" w:hAnsi="Comic Sans MS" w:cs="Comic Sans MS"/>
          <w:color w:val="000000"/>
          <w:sz w:val="20"/>
          <w:szCs w:val="24"/>
        </w:rPr>
        <w:t xml:space="preserve">    title(</w:t>
      </w:r>
      <w:r w:rsidRPr="004F1A03">
        <w:rPr>
          <w:rFonts w:ascii="Comic Sans MS" w:hAnsi="Comic Sans MS" w:cs="Comic Sans MS"/>
          <w:color w:val="A020F0"/>
          <w:sz w:val="20"/>
          <w:szCs w:val="24"/>
        </w:rPr>
        <w:t>"10556660: Histogram of Starting States"</w:t>
      </w:r>
      <w:r w:rsidRPr="004F1A03">
        <w:rPr>
          <w:rFonts w:ascii="Comic Sans MS" w:hAnsi="Comic Sans MS" w:cs="Comic Sans MS"/>
          <w:color w:val="000000"/>
          <w:sz w:val="20"/>
          <w:szCs w:val="24"/>
        </w:rPr>
        <w:t>)</w:t>
      </w:r>
    </w:p>
    <w:p w:rsidR="004F1A03" w:rsidRDefault="004F1A03" w:rsidP="004F1A03">
      <w:pPr>
        <w:pStyle w:val="Heading4"/>
      </w:pPr>
      <w:r>
        <w:t>Random Starting State Function: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 function  computes a random starting state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startingState = RandomStartingState(f)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startingState = fix(rand*9</w:t>
      </w:r>
      <w:r w:rsidR="007A5795">
        <w:rPr>
          <w:rFonts w:ascii="Comic Sans MS" w:hAnsi="Comic Sans MS" w:cs="Comic Sans MS"/>
          <w:color w:val="000000"/>
          <w:sz w:val="20"/>
          <w:szCs w:val="20"/>
        </w:rPr>
        <w:t>8</w:t>
      </w:r>
      <w:r w:rsidRPr="0023730D">
        <w:rPr>
          <w:rFonts w:ascii="Comic Sans MS" w:hAnsi="Comic Sans MS" w:cs="Comic Sans MS"/>
          <w:color w:val="000000"/>
          <w:sz w:val="20"/>
          <w:szCs w:val="20"/>
        </w:rPr>
        <w:t>)</w:t>
      </w:r>
      <w:r w:rsidR="007A5795">
        <w:rPr>
          <w:rFonts w:ascii="Comic Sans MS" w:hAnsi="Comic Sans MS" w:cs="Comic Sans MS"/>
          <w:color w:val="000000"/>
          <w:sz w:val="20"/>
          <w:szCs w:val="20"/>
        </w:rPr>
        <w:t>+1</w:t>
      </w:r>
      <w:r w:rsidRPr="0023730D">
        <w:rPr>
          <w:rFonts w:ascii="Comic Sans MS" w:hAnsi="Comic Sans MS" w:cs="Comic Sans MS"/>
          <w:color w:val="000000"/>
          <w:sz w:val="20"/>
          <w:szCs w:val="20"/>
        </w:rPr>
        <w:t>;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 xml:space="preserve">% generate a number from 1-99(leaving out </w:t>
      </w:r>
      <w:r w:rsidR="002754C2">
        <w:rPr>
          <w:rFonts w:ascii="Comic Sans MS" w:hAnsi="Comic Sans MS" w:cs="Comic Sans MS"/>
          <w:color w:val="3C763D"/>
          <w:sz w:val="20"/>
          <w:szCs w:val="20"/>
        </w:rPr>
        <w:t>end state)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[x,y] = f.stateToCoords(startingState);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 convert your state into a set of coordinates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[rows,~] =size(f.blockedLocations); 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 get the number of rows of the blockedLocation matrix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i = 1:rows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iterate through each row of blockedLocation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f.blockedLocations(i,:) == [x,y]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if any rows are equal to our X,Y coordinates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    startingState = f.RandomStartingState();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 then recursively call this function starting state isn't blocked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break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F1A03" w:rsidRDefault="0023730D" w:rsidP="0023730D">
      <w:pPr>
        <w:pStyle w:val="Heading4"/>
      </w:pPr>
      <w:r>
        <w:t>State to Coordinate Function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function to give the coordinates of a given state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[x,y] = stateToCoords(f,state)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state = state-1;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start arrays from 0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x = mod(state,10)+1; 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get the remainder from dividing by 0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y = fix(state/10)+1;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>% divide by 0 without</w:t>
      </w:r>
      <w:r>
        <w:rPr>
          <w:rFonts w:ascii="Comic Sans MS" w:hAnsi="Comic Sans MS" w:cs="Comic Sans MS"/>
          <w:color w:val="3C763D"/>
          <w:sz w:val="20"/>
          <w:szCs w:val="20"/>
        </w:rPr>
        <w:t xml:space="preserve"> remainder</w:t>
      </w:r>
      <w:r w:rsidRPr="0023730D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</w:p>
    <w:p w:rsidR="0023730D" w:rsidRPr="0023730D" w:rsidRDefault="0023730D" w:rsidP="0023730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23730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23730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23730D" w:rsidRDefault="00342F07" w:rsidP="00342F07">
      <w:pPr>
        <w:pStyle w:val="Heading2"/>
      </w:pPr>
      <w:bookmarkStart w:id="32" w:name="_Toc26989901"/>
      <w:r>
        <w:t>3.2 Build a Reward Function</w:t>
      </w:r>
      <w:bookmarkEnd w:id="32"/>
    </w:p>
    <w:p w:rsidR="009E3D60" w:rsidRPr="009E3D60" w:rsidRDefault="009E3D60" w:rsidP="009E3D60">
      <w:pPr>
        <w:pStyle w:val="Heading3"/>
      </w:pPr>
      <w:bookmarkStart w:id="33" w:name="_Toc26989902"/>
      <w:r>
        <w:t>Inline code</w:t>
      </w:r>
      <w:bookmarkEnd w:id="33"/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9E3D60">
        <w:rPr>
          <w:rFonts w:ascii="Comic Sans MS" w:hAnsi="Comic Sans MS" w:cs="Comic Sans MS"/>
          <w:color w:val="3C763D"/>
          <w:sz w:val="20"/>
          <w:szCs w:val="20"/>
        </w:rPr>
        <w:t>% reward function that takes a stateID and an action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9E3D60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reward = RewardFunction(f, state, action)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  <w:r w:rsidRPr="009E3D60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state == 99 &amp;&amp; action == 2 </w:t>
      </w:r>
      <w:r w:rsidRPr="009E3D60">
        <w:rPr>
          <w:rFonts w:ascii="Comic Sans MS" w:hAnsi="Comic Sans MS" w:cs="Comic Sans MS"/>
          <w:color w:val="3C763D"/>
          <w:sz w:val="20"/>
          <w:szCs w:val="20"/>
        </w:rPr>
        <w:t>%if you are in 99 and go right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    reward = 10;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  <w:r w:rsidRPr="009E3D60">
        <w:rPr>
          <w:rFonts w:ascii="Comic Sans MS" w:hAnsi="Comic Sans MS" w:cs="Comic Sans MS"/>
          <w:color w:val="0000FF"/>
          <w:sz w:val="20"/>
          <w:szCs w:val="20"/>
        </w:rPr>
        <w:t>elseif</w:t>
      </w: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state == 90 &amp;&amp; action == 1 </w:t>
      </w:r>
      <w:r w:rsidRPr="009E3D60">
        <w:rPr>
          <w:rFonts w:ascii="Comic Sans MS" w:hAnsi="Comic Sans MS" w:cs="Comic Sans MS"/>
          <w:color w:val="3C763D"/>
          <w:sz w:val="20"/>
          <w:szCs w:val="20"/>
        </w:rPr>
        <w:t>%if you are in 90 and go up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    reward = 10;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  <w:r w:rsidRPr="009E3D60">
        <w:rPr>
          <w:rFonts w:ascii="Comic Sans MS" w:hAnsi="Comic Sans MS" w:cs="Comic Sans MS"/>
          <w:color w:val="0000FF"/>
          <w:sz w:val="20"/>
          <w:szCs w:val="20"/>
        </w:rPr>
        <w:t>else</w:t>
      </w: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9E3D60">
        <w:rPr>
          <w:rFonts w:ascii="Comic Sans MS" w:hAnsi="Comic Sans MS" w:cs="Comic Sans MS"/>
          <w:color w:val="3C763D"/>
          <w:sz w:val="20"/>
          <w:szCs w:val="20"/>
        </w:rPr>
        <w:t>% any other state and action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    reward = 0;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t xml:space="preserve">           </w:t>
      </w:r>
      <w:r w:rsidRPr="009E3D60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E3D60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           </w:t>
      </w:r>
      <w:r w:rsidRPr="009E3D60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9E3D60" w:rsidRPr="009E3D60" w:rsidRDefault="009E3D60" w:rsidP="009E3D60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:rsidR="00342F07" w:rsidRDefault="00467158" w:rsidP="00363F0F">
      <w:pPr>
        <w:pStyle w:val="Heading2"/>
      </w:pPr>
      <w:bookmarkStart w:id="34" w:name="_Toc26989903"/>
      <w:r>
        <w:t>3.3. Generate the transition matrix (5 marks)</w:t>
      </w:r>
      <w:bookmarkEnd w:id="34"/>
    </w:p>
    <w:p w:rsidR="009F78BF" w:rsidRDefault="009F78BF" w:rsidP="009F78BF">
      <w:pPr>
        <w:pStyle w:val="Heading3"/>
      </w:pPr>
      <w:bookmarkStart w:id="35" w:name="_Toc26989904"/>
      <w:r>
        <w:t>Inline Code:</w:t>
      </w:r>
      <w:bookmarkEnd w:id="35"/>
    </w:p>
    <w:p w:rsidR="00467158" w:rsidRDefault="009F78BF" w:rsidP="00467158">
      <w:pPr>
        <w:pStyle w:val="Heading4"/>
      </w:pPr>
      <w:r>
        <w:t>Generator Script</w:t>
      </w:r>
      <w:r w:rsidR="00467158">
        <w:t>: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% a script to generate a transition matrix autmatically and save it to a file for faster load times</w:t>
      </w:r>
    </w:p>
    <w:p w:rsid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blockedLocations = [4 1; 6 2; 8 2; 9 2; 1 3; 3 3; 4 3; 8 3; 9 3; 1 4; 4 4; 5 4; 1 5; 4 5; 5 5; 6 5; </w:t>
      </w:r>
      <w:r>
        <w:rPr>
          <w:rFonts w:ascii="Comic Sans MS" w:hAnsi="Comic Sans MS" w:cs="Comic Sans MS"/>
          <w:color w:val="000000"/>
          <w:sz w:val="20"/>
          <w:szCs w:val="20"/>
        </w:rPr>
        <w:t>…</w:t>
      </w:r>
    </w:p>
    <w:p w:rsid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0000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>7 5; 10 5; 1 6; 4 6; 6 6; 7 6; 10 6;4 7; 8 7; 2 8; 3 8; 4 8; 6 8; 8 8; 9 8; 2 9; 3 9; 4 9; 6 9; 9 9; 6 10;]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 a list of blocked locations to correctly transition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>states = 100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>actions= 4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>transitionMatrix = zeros(states,actions);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</w:t>
      </w:r>
      <w:r w:rsidR="004775C6" w:rsidRPr="00467158">
        <w:rPr>
          <w:rFonts w:ascii="Comic Sans MS" w:hAnsi="Comic Sans MS" w:cs="Comic Sans MS"/>
          <w:color w:val="3C763D"/>
          <w:sz w:val="20"/>
          <w:szCs w:val="20"/>
        </w:rPr>
        <w:t>initialize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 xml:space="preserve"> an empty matrix to be fille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>[bx,~]=size(blockedLocations);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get the number of blocked locations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a list of action numbers and their directions: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1 = north(up) ^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2= east(right) &gt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3= south(down) v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4= west(left) &lt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a = 1:actions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s = 1:states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for each state and action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[x,y] = stateToCoords(s);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get the coordinates of the states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switch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a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 update next state based off the aforementioned directions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case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1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X=x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Y=y+1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case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2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X=1+x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Y=y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case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3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X=x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Y=y-1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case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4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X=x-1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Y=y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b = 1:bx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for each blocked location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(nextX&gt;10 ||nextX&lt;1||nextY&gt;10||nextY&lt;1||((nextX==blockedLocations(b,1))&amp;&amp;(nextY==blockedLocations(b,2))))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if move exceeds bounds, or would enter a blocked state,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return the original state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X=x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    nextY=y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        transitionMatrix(s,a)=coordsToState(nextX,nextY); 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store the state value of the next state in the matrix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 xml:space="preserve"> 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>save(</w:t>
      </w:r>
      <w:r w:rsidRPr="00467158">
        <w:rPr>
          <w:rFonts w:ascii="Comic Sans MS" w:hAnsi="Comic Sans MS" w:cs="Comic Sans MS"/>
          <w:color w:val="A020F0"/>
          <w:sz w:val="20"/>
          <w:szCs w:val="20"/>
        </w:rPr>
        <w:t>'transitionMatrix.mat'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, </w:t>
      </w:r>
      <w:r w:rsidRPr="00467158">
        <w:rPr>
          <w:rFonts w:ascii="Comic Sans MS" w:hAnsi="Comic Sans MS" w:cs="Comic Sans MS"/>
          <w:color w:val="A020F0"/>
          <w:sz w:val="20"/>
          <w:szCs w:val="20"/>
        </w:rPr>
        <w:t>'transitionMatrix'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>);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save the matrix to file for a direct import into the main code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%%%%%%%%%%%functions below%%%%%%%%%%%%%%%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function to give the coordinates of a given state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[x,y] = stateToCoords(state)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state = state-1;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start arrays from 0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x = mod(state,10)+1; 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get the remainder from dividing by 0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y = fix(state/10)+1;</w:t>
      </w:r>
      <w:r w:rsidRPr="00467158">
        <w:rPr>
          <w:rFonts w:ascii="Comic Sans MS" w:hAnsi="Comic Sans MS" w:cs="Comic Sans MS"/>
          <w:color w:val="3C763D"/>
          <w:sz w:val="20"/>
          <w:szCs w:val="20"/>
        </w:rPr>
        <w:t>% divide by 0 without remainder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3C763D"/>
          <w:sz w:val="20"/>
          <w:szCs w:val="20"/>
        </w:rPr>
        <w:t>%function to give the state from the given coordinates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state = coordsToState(x,y)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00"/>
          <w:sz w:val="20"/>
          <w:szCs w:val="20"/>
        </w:rPr>
        <w:t xml:space="preserve">    state = ((y-1)*10)+x;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67158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67158" w:rsidRPr="00467158" w:rsidRDefault="00467158" w:rsidP="00467158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</w:p>
    <w:p w:rsidR="00467158" w:rsidRDefault="009F78BF" w:rsidP="00363F0F">
      <w:pPr>
        <w:pStyle w:val="Heading4"/>
      </w:pPr>
      <w:r>
        <w:t>Import into main</w:t>
      </w:r>
    </w:p>
    <w:p w:rsidR="00363F0F" w:rsidRPr="00363F0F" w:rsidRDefault="00363F0F" w:rsidP="00363F0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63F0F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363F0F">
        <w:rPr>
          <w:rFonts w:ascii="Comic Sans MS" w:hAnsi="Comic Sans MS" w:cs="Comic Sans MS"/>
          <w:color w:val="000000"/>
          <w:sz w:val="20"/>
          <w:szCs w:val="20"/>
        </w:rPr>
        <w:t xml:space="preserve"> f = BuildTransitionMatrix(f)</w:t>
      </w:r>
    </w:p>
    <w:p w:rsidR="00363F0F" w:rsidRPr="00363F0F" w:rsidRDefault="00363F0F" w:rsidP="00363F0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63F0F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</w:p>
    <w:p w:rsidR="00363F0F" w:rsidRPr="00363F0F" w:rsidRDefault="00363F0F" w:rsidP="00363F0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63F0F">
        <w:rPr>
          <w:rFonts w:ascii="Comic Sans MS" w:hAnsi="Comic Sans MS" w:cs="Comic Sans MS"/>
          <w:color w:val="000000"/>
          <w:sz w:val="20"/>
          <w:szCs w:val="20"/>
        </w:rPr>
        <w:t xml:space="preserve">            f.tm=load(</w:t>
      </w:r>
      <w:r w:rsidRPr="00363F0F">
        <w:rPr>
          <w:rFonts w:ascii="Comic Sans MS" w:hAnsi="Comic Sans MS" w:cs="Comic Sans MS"/>
          <w:color w:val="A020F0"/>
          <w:sz w:val="20"/>
          <w:szCs w:val="20"/>
        </w:rPr>
        <w:t>'transitionMatrix.mat'</w:t>
      </w:r>
      <w:r w:rsidRPr="00363F0F">
        <w:rPr>
          <w:rFonts w:ascii="Comic Sans MS" w:hAnsi="Comic Sans MS" w:cs="Comic Sans MS"/>
          <w:color w:val="000000"/>
          <w:sz w:val="20"/>
          <w:szCs w:val="20"/>
        </w:rPr>
        <w:t xml:space="preserve">, </w:t>
      </w:r>
      <w:r w:rsidRPr="00363F0F">
        <w:rPr>
          <w:rFonts w:ascii="Comic Sans MS" w:hAnsi="Comic Sans MS" w:cs="Comic Sans MS"/>
          <w:color w:val="A020F0"/>
          <w:sz w:val="20"/>
          <w:szCs w:val="20"/>
        </w:rPr>
        <w:t>'transitionMatrix'</w:t>
      </w:r>
      <w:r w:rsidRPr="00363F0F">
        <w:rPr>
          <w:rFonts w:ascii="Comic Sans MS" w:hAnsi="Comic Sans MS" w:cs="Comic Sans MS"/>
          <w:color w:val="000000"/>
          <w:sz w:val="20"/>
          <w:szCs w:val="20"/>
        </w:rPr>
        <w:t>);</w:t>
      </w:r>
      <w:r w:rsidRPr="00363F0F">
        <w:rPr>
          <w:rFonts w:ascii="Comic Sans MS" w:hAnsi="Comic Sans MS" w:cs="Comic Sans MS"/>
          <w:color w:val="3C763D"/>
          <w:sz w:val="20"/>
          <w:szCs w:val="20"/>
        </w:rPr>
        <w:t xml:space="preserve">%pull the pre-generated </w:t>
      </w:r>
      <w:r w:rsidR="004775C6" w:rsidRPr="00363F0F">
        <w:rPr>
          <w:rFonts w:ascii="Comic Sans MS" w:hAnsi="Comic Sans MS" w:cs="Comic Sans MS"/>
          <w:color w:val="3C763D"/>
          <w:sz w:val="20"/>
          <w:szCs w:val="20"/>
        </w:rPr>
        <w:t>transition</w:t>
      </w:r>
      <w:r w:rsidRPr="00363F0F">
        <w:rPr>
          <w:rFonts w:ascii="Comic Sans MS" w:hAnsi="Comic Sans MS" w:cs="Comic Sans MS"/>
          <w:color w:val="3C763D"/>
          <w:sz w:val="20"/>
          <w:szCs w:val="20"/>
        </w:rPr>
        <w:t xml:space="preserve"> matrix from file</w:t>
      </w:r>
    </w:p>
    <w:p w:rsidR="00363F0F" w:rsidRPr="00363F0F" w:rsidRDefault="00363F0F" w:rsidP="00363F0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63F0F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</w:p>
    <w:p w:rsidR="00363F0F" w:rsidRPr="00363F0F" w:rsidRDefault="00363F0F" w:rsidP="00363F0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63F0F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363F0F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63F0F" w:rsidRDefault="00363F0F" w:rsidP="00363F0F">
      <w:pPr>
        <w:pStyle w:val="Heading2"/>
      </w:pPr>
      <w:bookmarkStart w:id="36" w:name="_Toc26989905"/>
      <w:r>
        <w:t>3.</w:t>
      </w:r>
      <w:r w:rsidR="009F78BF">
        <w:t>4 Initialize Q values</w:t>
      </w:r>
      <w:bookmarkEnd w:id="36"/>
    </w:p>
    <w:p w:rsidR="009F78BF" w:rsidRDefault="009F78BF" w:rsidP="009F78BF">
      <w:pPr>
        <w:pStyle w:val="Heading3"/>
      </w:pPr>
      <w:bookmarkStart w:id="37" w:name="_Toc26989906"/>
      <w:r>
        <w:t>Inline code:</w:t>
      </w:r>
      <w:bookmarkEnd w:id="37"/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</w:t>
      </w:r>
      <w:r w:rsidRPr="009F78BF">
        <w:rPr>
          <w:rFonts w:ascii="Comic Sans MS" w:hAnsi="Comic Sans MS" w:cs="Comic Sans MS"/>
          <w:color w:val="3C763D"/>
          <w:sz w:val="20"/>
          <w:szCs w:val="20"/>
        </w:rPr>
        <w:t>% init the q-table</w:t>
      </w:r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9F78BF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f = InitQTable(f)</w:t>
      </w:r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9F78BF">
        <w:rPr>
          <w:rFonts w:ascii="Comic Sans MS" w:hAnsi="Comic Sans MS" w:cs="Comic Sans MS"/>
          <w:color w:val="3C763D"/>
          <w:sz w:val="20"/>
          <w:szCs w:val="20"/>
        </w:rPr>
        <w:t>% allocate</w:t>
      </w:r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     f.QValues = rand(f.xStateCnt * f.yStateCnt, f.actionCnt)/10;</w:t>
      </w:r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9F78BF">
        <w:rPr>
          <w:rFonts w:ascii="Comic Sans MS" w:hAnsi="Comic Sans MS" w:cs="Comic Sans MS"/>
          <w:color w:val="3C763D"/>
          <w:sz w:val="20"/>
          <w:szCs w:val="20"/>
        </w:rPr>
        <w:t xml:space="preserve">%initialize Q values to a random number between 0 and 0.1 </w:t>
      </w:r>
    </w:p>
    <w:p w:rsidR="009F78BF" w:rsidRPr="009F78BF" w:rsidRDefault="009F78BF" w:rsidP="009F78B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9F78BF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9F78BF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9F78BF" w:rsidRDefault="00C93E4D" w:rsidP="00C93E4D">
      <w:pPr>
        <w:pStyle w:val="Heading2"/>
      </w:pPr>
      <w:bookmarkStart w:id="38" w:name="_Toc26989907"/>
      <w:r>
        <w:t xml:space="preserve">3.5 </w:t>
      </w:r>
      <w:r w:rsidR="009A7F9D">
        <w:t>Implement Q-Learning Algorithm</w:t>
      </w:r>
      <w:bookmarkEnd w:id="38"/>
    </w:p>
    <w:p w:rsidR="009A7F9D" w:rsidRDefault="009A7F9D" w:rsidP="009A7F9D">
      <w:pPr>
        <w:pStyle w:val="Heading3"/>
      </w:pPr>
      <w:bookmarkStart w:id="39" w:name="_Toc26989908"/>
      <w:r>
        <w:t>In</w:t>
      </w:r>
      <w:r w:rsidR="00122D7C">
        <w:t>l</w:t>
      </w:r>
      <w:r>
        <w:t>ine Code</w:t>
      </w:r>
      <w:r w:rsidR="00122D7C">
        <w:t>:</w:t>
      </w:r>
      <w:bookmarkEnd w:id="39"/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>trials = 100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 xml:space="preserve">% number of trials for this experiment 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episodes =1000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number of episodes per trial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explorationRate=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 the rate at which the algorithm takes a random action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temporalDiscount =  </w:t>
      </w:r>
    </w:p>
    <w:p w:rsidR="0047421D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learningRate = 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stepscat=[];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i=1:trials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maze = maze.InitQTable(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each trial init a clean random Q tabl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j = 1:episodes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step = 0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 reset the number of steps and reward values for this episod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reward = 0;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state = 1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RandomStartingState();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while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reward == 0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oldState = state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 save the old stat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step = step +1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 xml:space="preserve">% increment the number of steps take 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action =actionSelect(maze.QValues,state,explorationRate)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generate the action the algorithm will tak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using epsilon greedy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state = maze.tm(state,action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 get the new state from the transition tabl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reward = maze.RewardFunction(oldState,action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check if the algorithm gives a reward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maze.QValues(oldState, action)= maze.QValues(oldState, action) + learningRate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...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    *(reward+temporalDiscount*max(maze.QValues(state,:))-max(maze.QValues(oldState,:)));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update your Qtable for the states and actions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    steps(j) = step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 add the number of steps to a total for this trial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stepscat =[stepscat;steps]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concatenate each step count per trial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i =1:episodes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means(i)=mean(stepscat(:,i)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take the mean for all step i per episod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STDeviations(i)=std(stepscat(:,i)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take the standard deviation for all step i per episod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%%%%%%%%%%%%%%%%%%%%%%%%Functions%%%%%%%%%%%%%%%%%%%%%%%%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[action] = actionSelect (table, state,explorationRate)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chance = rand(1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chance to explor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chance &lt; explorationRate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if exploring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action = randperm(4,1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give an action in whole numbers between 1 and 4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else</w:t>
      </w: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 xml:space="preserve">%if not exploring 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    [~ , action] = max(table(state, :));</w:t>
      </w:r>
      <w:r w:rsidRPr="00315A7C">
        <w:rPr>
          <w:rFonts w:ascii="Comic Sans MS" w:hAnsi="Comic Sans MS" w:cs="Comic Sans MS"/>
          <w:color w:val="3C763D"/>
          <w:sz w:val="20"/>
          <w:szCs w:val="20"/>
        </w:rPr>
        <w:t>%your action is the Highest Q value per the given state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315A7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315A7C" w:rsidRPr="00315A7C" w:rsidRDefault="00315A7C" w:rsidP="00315A7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315A7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122D7C" w:rsidRPr="00315A7C" w:rsidRDefault="00122D7C" w:rsidP="00122D7C">
      <w:pPr>
        <w:rPr>
          <w:sz w:val="20"/>
          <w:szCs w:val="20"/>
        </w:rPr>
      </w:pPr>
    </w:p>
    <w:p w:rsidR="009A7F9D" w:rsidRDefault="009A7F9D" w:rsidP="009A7F9D">
      <w:pPr>
        <w:pStyle w:val="Heading2"/>
      </w:pPr>
      <w:bookmarkStart w:id="40" w:name="_Toc26989909"/>
      <w:r>
        <w:lastRenderedPageBreak/>
        <w:t>3.6 Run Q-Learning</w:t>
      </w:r>
      <w:bookmarkEnd w:id="40"/>
    </w:p>
    <w:p w:rsidR="009A7F9D" w:rsidRDefault="009A7F9D" w:rsidP="009A7F9D">
      <w:pPr>
        <w:pStyle w:val="Heading3"/>
      </w:pPr>
      <w:bookmarkStart w:id="41" w:name="_Toc26989910"/>
      <w:r>
        <w:t>Graph:</w:t>
      </w:r>
      <w:bookmarkEnd w:id="41"/>
    </w:p>
    <w:p w:rsidR="009A7F9D" w:rsidRDefault="009A7F9D" w:rsidP="009A7F9D">
      <w:r>
        <w:rPr>
          <w:noProof/>
        </w:rPr>
        <w:drawing>
          <wp:inline distT="0" distB="0" distL="0" distR="0" wp14:anchorId="07678E11" wp14:editId="60431EF0">
            <wp:extent cx="5943600" cy="4541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1D" w:rsidRDefault="0047421D" w:rsidP="0047421D">
      <w:pPr>
        <w:pStyle w:val="Heading3"/>
      </w:pPr>
      <w:bookmarkStart w:id="42" w:name="_Toc26989911"/>
      <w:r>
        <w:t>Observations:</w:t>
      </w:r>
      <w:bookmarkEnd w:id="42"/>
    </w:p>
    <w:p w:rsidR="0047421D" w:rsidRPr="0047421D" w:rsidRDefault="0047421D" w:rsidP="0047421D">
      <w:r>
        <w:t>The graph shows that as the algorithm is trained, the number of steps quickly drops off. The standard deviation can fluctuate a bit randomly</w:t>
      </w:r>
      <w:r w:rsidR="004775C6">
        <w:t xml:space="preserve"> however,</w:t>
      </w:r>
      <w:r>
        <w:t xml:space="preserve"> that is most likely due to the random exploration rate.</w:t>
      </w:r>
    </w:p>
    <w:p w:rsidR="0047421D" w:rsidRDefault="0047421D" w:rsidP="0047421D">
      <w:pPr>
        <w:pStyle w:val="Heading3"/>
      </w:pPr>
      <w:bookmarkStart w:id="43" w:name="_Toc26989912"/>
      <w:r>
        <w:t>Inline code:</w:t>
      </w:r>
      <w:bookmarkEnd w:id="43"/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>trials = 100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 xml:space="preserve">% number of trials for this experiment 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episodes =1000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number of episodes per trial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explorationRate=0.1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 the rate at which the algorithm takes a random action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temporalDiscount = 0.9; 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learningRate = 0.2;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totals=zeros(episodes);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stepscat=[];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i=1:trials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maze = maze.InitQTable(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each trial init a clean random Q tabl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j = 1:episodes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step = 0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 reset the number of steps and reward values for this episod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reward = 0;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            state = 1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RandomStartingState();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while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reward == 0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oldState = state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 save the old stat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step = step +1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 xml:space="preserve">% increment the number of steps take 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action =actionSelect(maze.QValues,state,explorationRate)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generate the action the algorithm will tak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using epsilon greedy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state = maze.tm(state,action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 get the new state from the transition tabl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reward = maze.RewardFunction(oldState,action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check if the algorithm gives a reward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maze.QValues(oldState, action)= maze.QValues(oldState, action) + learningRate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...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    *(reward+temporalDiscount*max(maze.QValues(state,:))-max(maze.QValues(oldState,:)));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update your Qtable for the states and actions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    steps(j) = step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 add the number of steps to a total for this trial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stepscat =[stepscat;steps]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concatenate each step count per trial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i =1:episodes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means(i)=mean(stepscat(:,i)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take the mean for all step i per episod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STDeviations(i)=std(stepscat(:,i)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take the standard deviation for all step i per episod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Graph your means and standard deviations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figur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hold </w:t>
      </w:r>
      <w:r w:rsidRPr="0047421D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errorbar(means, STDeviations)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title(</w:t>
      </w:r>
      <w:r w:rsidRPr="0047421D">
        <w:rPr>
          <w:rFonts w:ascii="Comic Sans MS" w:hAnsi="Comic Sans MS" w:cs="Comic Sans MS"/>
          <w:color w:val="A020F0"/>
          <w:sz w:val="20"/>
          <w:szCs w:val="20"/>
        </w:rPr>
        <w:t>"10556660: Q-Learning in Operation Across Multiple Trials"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%%%%%%%%%%%%%%%%%%%%%%%%Functions%%%%%%%%%%%%%%%%%%%%%%%%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[action] = actionSelect (table, state,explorationRate)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chance = rand(1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chance to explor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chance &lt; explorationRate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if exploring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action = randperm(4,1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give an action in whole numbers between 1 and 4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else</w:t>
      </w: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 xml:space="preserve">%if not exploring 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    [~ , action] = max(table(state, :));</w:t>
      </w:r>
      <w:r w:rsidRPr="0047421D">
        <w:rPr>
          <w:rFonts w:ascii="Comic Sans MS" w:hAnsi="Comic Sans MS" w:cs="Comic Sans MS"/>
          <w:color w:val="3C763D"/>
          <w:sz w:val="20"/>
          <w:szCs w:val="20"/>
        </w:rPr>
        <w:t>%your action is the Highest Q value per the given state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47421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7421D" w:rsidRPr="0047421D" w:rsidRDefault="0047421D" w:rsidP="0047421D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47421D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47421D" w:rsidRDefault="0047421D" w:rsidP="0047421D">
      <w:pPr>
        <w:pStyle w:val="Heading2"/>
      </w:pPr>
      <w:bookmarkStart w:id="44" w:name="_Toc26989913"/>
      <w:r>
        <w:lastRenderedPageBreak/>
        <w:t>3.7. Exploitation of Q-values</w:t>
      </w:r>
      <w:bookmarkEnd w:id="44"/>
    </w:p>
    <w:p w:rsidR="00D701AF" w:rsidRPr="00D701AF" w:rsidRDefault="00D701AF" w:rsidP="00D701AF">
      <w:pPr>
        <w:pStyle w:val="Heading3"/>
      </w:pPr>
      <w:bookmarkStart w:id="45" w:name="_Toc26989914"/>
      <w:r>
        <w:t>Graph</w:t>
      </w:r>
      <w:bookmarkEnd w:id="45"/>
    </w:p>
    <w:p w:rsidR="00A553ED" w:rsidRDefault="00D701AF" w:rsidP="00A553ED">
      <w:r>
        <w:rPr>
          <w:noProof/>
        </w:rPr>
        <w:drawing>
          <wp:inline distT="0" distB="0" distL="0" distR="0" wp14:anchorId="367A10B2" wp14:editId="38198388">
            <wp:extent cx="5943600" cy="4114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AF" w:rsidRDefault="00D701AF" w:rsidP="00D701AF">
      <w:pPr>
        <w:pStyle w:val="Heading3"/>
      </w:pPr>
      <w:bookmarkStart w:id="46" w:name="_Toc26989915"/>
      <w:r>
        <w:t>Inline code</w:t>
      </w:r>
      <w:bookmarkEnd w:id="46"/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3C763D"/>
          <w:sz w:val="20"/>
          <w:szCs w:val="20"/>
        </w:rPr>
        <w:t>%%%%%%%%%%%%%%%No Explore run%%%%%%%%%%%%%%%%%%%%%%%%%%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3C763D"/>
          <w:sz w:val="20"/>
          <w:szCs w:val="20"/>
        </w:rPr>
        <w:t>%reset reward, state and step number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>reward = 0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>i=0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>coords=[]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>state =1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3C763D"/>
          <w:sz w:val="20"/>
          <w:szCs w:val="20"/>
        </w:rPr>
        <w:t xml:space="preserve">%implement the </w:t>
      </w:r>
      <w:r w:rsidR="004775C6" w:rsidRPr="00D701AF">
        <w:rPr>
          <w:rFonts w:ascii="Comic Sans MS" w:hAnsi="Comic Sans MS" w:cs="Comic Sans MS"/>
          <w:color w:val="3C763D"/>
          <w:sz w:val="20"/>
          <w:szCs w:val="20"/>
        </w:rPr>
        <w:t>previous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 xml:space="preserve"> code with a exploration rate of 0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3C763D"/>
          <w:sz w:val="20"/>
          <w:szCs w:val="20"/>
        </w:rPr>
        <w:t>%and no training. Keep notes of the XY coordinates of the given states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FF"/>
          <w:sz w:val="20"/>
          <w:szCs w:val="20"/>
        </w:rPr>
        <w:t>while</w:t>
      </w: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reward == 0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i=i+1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states(i) = state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>% save the old state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step = step +1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 xml:space="preserve">% increment the number of steps take 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action =actionSelect(maze.QValues,state,0)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>%implement the epsilon Greedy with 0 exploration rate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state = maze.tm(state,action)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>% get the new state from the transition table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reward = maze.RewardFunction(states(i),action)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>%check if the algorithm gives a reward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[x,y]=maze.stateToCoords(states(i))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            coords=[coords,[x;y]];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FF"/>
          <w:sz w:val="20"/>
          <w:szCs w:val="20"/>
        </w:rPr>
        <w:lastRenderedPageBreak/>
        <w:t>end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>coords = [coords,[10;10]]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 xml:space="preserve">% since the code doesn't record the end state, tack it on the end 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>coords = (coords-0.5)/10;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 xml:space="preserve">%scale the coordinates and make them look a little nicer </w:t>
      </w:r>
    </w:p>
    <w:p w:rsidR="00D701AF" w:rsidRPr="00D701AF" w:rsidRDefault="00D701AF" w:rsidP="00D701AF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plot(coords(1,:),coords(2,:), </w:t>
      </w:r>
      <w:r w:rsidRPr="00D701AF">
        <w:rPr>
          <w:rFonts w:ascii="Comic Sans MS" w:hAnsi="Comic Sans MS" w:cs="Comic Sans MS"/>
          <w:color w:val="A020F0"/>
          <w:sz w:val="20"/>
          <w:szCs w:val="20"/>
        </w:rPr>
        <w:t>'mx-'</w:t>
      </w:r>
      <w:r w:rsidRPr="00D701AF">
        <w:rPr>
          <w:rFonts w:ascii="Comic Sans MS" w:hAnsi="Comic Sans MS" w:cs="Comic Sans MS"/>
          <w:color w:val="000000"/>
          <w:sz w:val="20"/>
          <w:szCs w:val="20"/>
        </w:rPr>
        <w:t xml:space="preserve">, </w:t>
      </w:r>
      <w:r w:rsidRPr="00D701AF">
        <w:rPr>
          <w:rFonts w:ascii="Comic Sans MS" w:hAnsi="Comic Sans MS" w:cs="Comic Sans MS"/>
          <w:color w:val="A020F0"/>
          <w:sz w:val="20"/>
          <w:szCs w:val="20"/>
        </w:rPr>
        <w:t>'linewidth'</w:t>
      </w:r>
      <w:r w:rsidRPr="00D701AF">
        <w:rPr>
          <w:rFonts w:ascii="Comic Sans MS" w:hAnsi="Comic Sans MS" w:cs="Comic Sans MS"/>
          <w:color w:val="000000"/>
          <w:sz w:val="20"/>
          <w:szCs w:val="20"/>
        </w:rPr>
        <w:t>,5)</w:t>
      </w:r>
      <w:r w:rsidRPr="00D701AF">
        <w:rPr>
          <w:rFonts w:ascii="Comic Sans MS" w:hAnsi="Comic Sans MS" w:cs="Comic Sans MS"/>
          <w:color w:val="3C763D"/>
          <w:sz w:val="20"/>
          <w:szCs w:val="20"/>
        </w:rPr>
        <w:t xml:space="preserve">% plot them </w:t>
      </w:r>
    </w:p>
    <w:p w:rsidR="00D701AF" w:rsidRDefault="00ED5DFB" w:rsidP="00D701AF">
      <w:pPr>
        <w:pStyle w:val="Heading1"/>
      </w:pPr>
      <w:bookmarkStart w:id="47" w:name="_Toc26989916"/>
      <w:r>
        <w:t>4.Move Arm Endpoint Through Maze</w:t>
      </w:r>
      <w:bookmarkEnd w:id="47"/>
    </w:p>
    <w:p w:rsidR="00F50948" w:rsidRDefault="00F50948" w:rsidP="00A40252">
      <w:pPr>
        <w:pStyle w:val="Heading2"/>
      </w:pPr>
      <w:bookmarkStart w:id="48" w:name="_Toc26989917"/>
      <w:r>
        <w:t>4.1. Generate kinematic control to revolute arm</w:t>
      </w:r>
      <w:bookmarkEnd w:id="48"/>
    </w:p>
    <w:p w:rsidR="00ED5DFB" w:rsidRDefault="00A713FC" w:rsidP="00A40252">
      <w:pPr>
        <w:pStyle w:val="Heading3"/>
      </w:pPr>
      <w:bookmarkStart w:id="49" w:name="_Toc26989918"/>
      <w:r>
        <w:t>Non animated arm motion:</w:t>
      </w:r>
      <w:bookmarkEnd w:id="49"/>
    </w:p>
    <w:p w:rsidR="00A713FC" w:rsidRDefault="00A713FC" w:rsidP="00A713FC">
      <w:r>
        <w:rPr>
          <w:noProof/>
        </w:rPr>
        <w:drawing>
          <wp:inline distT="0" distB="0" distL="0" distR="0" wp14:anchorId="1CD72615" wp14:editId="109D2457">
            <wp:extent cx="5943600" cy="4179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FC" w:rsidRDefault="00A713FC" w:rsidP="00A40252">
      <w:pPr>
        <w:pStyle w:val="Heading3"/>
      </w:pPr>
      <w:bookmarkStart w:id="50" w:name="_Toc26989919"/>
      <w:r>
        <w:t>Inline code:</w:t>
      </w:r>
      <w:bookmarkEnd w:id="50"/>
    </w:p>
    <w:p w:rsidR="005923B9" w:rsidRPr="005923B9" w:rsidRDefault="005923B9" w:rsidP="005923B9">
      <w:r>
        <w:t>Note: this code uses pre-generated and saved weights and Qvalues to speed up execution.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 scaled maze to the best trained area of the kinematics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inX= -0.6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inY=-0.2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axX=-0.2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axY=0.2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limits = [minX maxX; minY maxY;]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 build the maz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aze = CMazeMaze10x10(limits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 draw the maz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aze.DrawMaze(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%%%%%%%%%%%%%%%%%%%%%%%%%%%%%%%%%%%%%%%%%%%%%%%%%%%%%%%</w:t>
      </w:r>
      <w:r>
        <w:rPr>
          <w:rFonts w:ascii="Comic Sans MS" w:hAnsi="Comic Sans MS" w:cs="Comic Sans MS"/>
          <w:color w:val="3C763D"/>
          <w:sz w:val="20"/>
          <w:szCs w:val="20"/>
        </w:rPr>
        <w:t>%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 load the q-tabl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aze = maze.loadQvalues(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%%%%%%%%%%%%%%%%%%%%%%%%%%%%%%%%%%%%%%%%%%%%%%%%%%%%%%%%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 build the transition matrix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maze = maze.BuildTransitionMatrix(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%%%%%%%%%%%%%%%%%%%%%%%%%%%%%%%%%%%%%%%%%%%%%%%%%%%%%%%%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load weights from fil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load(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'weights.mat'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reset reward, state and step number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length = [0.4,0.4]; 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step =0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reward = 0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i=0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coords=[]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state =1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%implement the </w:t>
      </w:r>
      <w:r w:rsidR="004775C6" w:rsidRPr="00A713FC">
        <w:rPr>
          <w:rFonts w:ascii="Comic Sans MS" w:hAnsi="Comic Sans MS" w:cs="Comic Sans MS"/>
          <w:color w:val="3C763D"/>
          <w:sz w:val="20"/>
          <w:szCs w:val="20"/>
        </w:rPr>
        <w:t>previous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 code with a exploration rate of 0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>%and no training. Keep notes of the XY coordinates of the given states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FF"/>
          <w:sz w:val="20"/>
          <w:szCs w:val="20"/>
        </w:rPr>
        <w:t>while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reward == 0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i=i+1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states(i) = state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% save the old state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action =actionSelect(maze.QValues,state,0)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implement the epsilon Greedy with 0 exploration rat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state = maze.tm(state,action)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 get the new state from the transition tabl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reward = maze.RewardFunction(states(i),action)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check if the algorithm gives a reward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[x,y]=maze.stateToCoords(states(i)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    coords=[coords,[x;y]]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coords = [coords,[10;10]]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% since the code doesn't record the end state, tack it on the end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%coords = (coords-0.5);%scale the coordinates and make them look a little nicer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coords(1,:)=(coords(1,:)*((maxX-minX)/10))-(abs(minX)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coords(2,:)=(coords(2,:)*((maxY-minY)/10))-(abs(minY)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[angles,~]= feedForwardPass(weight1,weight2, coords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>[P1,P2] = RevoluteForwardKinematics2D(length,angles,origin)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j = 1:i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x = [origin(1),P1(1,j),P2(1,j)]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A713FC">
        <w:rPr>
          <w:rFonts w:ascii="Comic Sans MS" w:hAnsi="Comic Sans MS" w:cs="Comic Sans MS"/>
          <w:color w:val="000000"/>
          <w:sz w:val="20"/>
          <w:szCs w:val="20"/>
          <w:lang w:val="es-CL"/>
        </w:rPr>
        <w:t>y =[origin(2),P1(2,j),P2(2,j)];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  <w:lang w:val="es-CL"/>
        </w:rPr>
        <w:t xml:space="preserve">    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>plot(x,y,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'-or'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>,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'linewidth'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>,2)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plot(coords(1,:),coords(2,:), 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'mx-'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, </w:t>
      </w:r>
      <w:r w:rsidRPr="00A713FC">
        <w:rPr>
          <w:rFonts w:ascii="Comic Sans MS" w:hAnsi="Comic Sans MS" w:cs="Comic Sans MS"/>
          <w:color w:val="A020F0"/>
          <w:sz w:val="20"/>
          <w:szCs w:val="20"/>
        </w:rPr>
        <w:t>'linewidth'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>,5)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%%%%%%%%%%%%%%%%%%%%%%%%Functions%%%%%%%%%%%%%%%%%%%%%%%%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[action] = actionSelect (table, state,explorationRate)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chance = rand(1)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chance to explor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A713FC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chance &lt; explorationRate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if exploring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action = randperm(4,1)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give an action in whole numbers between 1 and 4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A713FC">
        <w:rPr>
          <w:rFonts w:ascii="Comic Sans MS" w:hAnsi="Comic Sans MS" w:cs="Comic Sans MS"/>
          <w:color w:val="0000FF"/>
          <w:sz w:val="20"/>
          <w:szCs w:val="20"/>
        </w:rPr>
        <w:t>else</w:t>
      </w: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 xml:space="preserve">%if not exploring 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    [~ , action] = max(table(state, :));</w:t>
      </w:r>
      <w:r w:rsidRPr="00A713FC">
        <w:rPr>
          <w:rFonts w:ascii="Comic Sans MS" w:hAnsi="Comic Sans MS" w:cs="Comic Sans MS"/>
          <w:color w:val="3C763D"/>
          <w:sz w:val="20"/>
          <w:szCs w:val="20"/>
        </w:rPr>
        <w:t>%your action is the Highest Q value per the given state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A713F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A713FC" w:rsidRPr="00A713FC" w:rsidRDefault="00A713FC" w:rsidP="00A713FC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A713FC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042872" w:rsidRDefault="00042872" w:rsidP="00A713FC">
      <w:pPr>
        <w:autoSpaceDE w:val="0"/>
        <w:autoSpaceDN w:val="0"/>
        <w:adjustRightInd w:val="0"/>
        <w:spacing w:after="0" w:line="240" w:lineRule="auto"/>
      </w:pPr>
    </w:p>
    <w:p w:rsidR="00042872" w:rsidRDefault="00042872" w:rsidP="00A40252">
      <w:pPr>
        <w:pStyle w:val="Heading2"/>
      </w:pPr>
      <w:bookmarkStart w:id="51" w:name="_Toc26989920"/>
      <w:r>
        <w:t xml:space="preserve">4.2 </w:t>
      </w:r>
      <w:r w:rsidR="00D54028">
        <w:t>Animated revolute arm movement</w:t>
      </w:r>
      <w:bookmarkEnd w:id="51"/>
      <w:r w:rsidR="00D54028">
        <w:t xml:space="preserve"> </w:t>
      </w:r>
    </w:p>
    <w:p w:rsidR="00D54028" w:rsidRDefault="00B37D71" w:rsidP="00D54028">
      <w:pPr>
        <w:rPr>
          <w:rStyle w:val="Hyperlink"/>
        </w:rPr>
      </w:pPr>
      <w:r>
        <w:t xml:space="preserve">Links: </w:t>
      </w:r>
      <w:hyperlink r:id="rId18" w:tgtFrame="_blank" w:history="1">
        <w:r w:rsidR="00490EA6">
          <w:rPr>
            <w:rStyle w:val="Hyperlink"/>
          </w:rPr>
          <w:t>https://youtu.be/fM</w:t>
        </w:r>
        <w:r w:rsidR="00490EA6">
          <w:rPr>
            <w:rStyle w:val="Hyperlink"/>
          </w:rPr>
          <w:t>-</w:t>
        </w:r>
        <w:r w:rsidR="00490EA6">
          <w:rPr>
            <w:rStyle w:val="Hyperlink"/>
          </w:rPr>
          <w:t xml:space="preserve">I6DbB_AA </w:t>
        </w:r>
      </w:hyperlink>
    </w:p>
    <w:p w:rsidR="00F516D9" w:rsidRPr="00A40252" w:rsidRDefault="00F516D9" w:rsidP="00A40252">
      <w:pPr>
        <w:pStyle w:val="Heading3"/>
      </w:pPr>
      <w:bookmarkStart w:id="52" w:name="_Toc26989921"/>
      <w:r w:rsidRPr="00A40252">
        <w:rPr>
          <w:rStyle w:val="Heading4Char"/>
          <w:i w:val="0"/>
          <w:iCs w:val="0"/>
          <w:color w:val="1F3763" w:themeColor="accent1" w:themeShade="7F"/>
        </w:rPr>
        <w:t>Inline</w:t>
      </w:r>
      <w:r w:rsidRPr="00A40252">
        <w:t xml:space="preserve"> </w:t>
      </w:r>
      <w:r w:rsidRPr="00A40252">
        <w:rPr>
          <w:rStyle w:val="Heading4Char"/>
          <w:i w:val="0"/>
          <w:iCs w:val="0"/>
          <w:color w:val="1F3763" w:themeColor="accent1" w:themeShade="7F"/>
        </w:rPr>
        <w:t>code</w:t>
      </w:r>
      <w:bookmarkEnd w:id="52"/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close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clear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all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lc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 scaled maze to the best trained area of the kinematic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inX= -0.6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inY=-0.2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xX=-0.2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xY=0.2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limits = [minX maxX; minY maxY;]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 build the maz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ze = CMazeMaze10x10(limits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 draw the maz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ze.DrawMaze(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%%%%%%%%%%%%%%%%%%%%%%%%%%%%%%%%%%%%%%%%%%%%%%%%%%%%%%%%%%%%%%%%%%%%%%%%%%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 load the q-tabl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ze = maze.loadQvalues(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%%%%%%%%%%%%%%%%%%%%%%%%%%%%%%%%%%%%%%%%%%%%%%%%%%%%%%%%%%%%%%%%%%%%%%%%%%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 build the transition matrix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maze = maze.BuildTransitionMatrix(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%%%%%%%%%%%%%%%%%%%%%%%%%%%%%%%%%%%%%%%%%%%%%%%%%%%%%%%%%%%%%%%%%%%%%%%%%%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load weights from fil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load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weights.mat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reset reward, state and step number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origin = [0;0];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base frame of kinematic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lastRenderedPageBreak/>
        <w:t xml:space="preserve">length = [0.4,0.4];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length of link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tep =0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reward = 0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i=0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oords=[]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state =1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implement the preivous code with a exploration rate of 0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t>%and no training. Keep notes of the XY coordinates of the given states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while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reward == 0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i=i+1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states(i) = state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 xml:space="preserve">% save the old state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action =actionSelect(maze.QValues,state,0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implement the epsilon Greedy with 0 exploration rat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state = maze.tm(state,action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 get the new state from the transition tabl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reward = maze.RewardFunction(states(i),action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check if the algorithm gives a rewar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[x,y]=maze.stateToCoords(states(i)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    coords=[coords,[x;y]]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oords = [coords,[10;10]]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 xml:space="preserve">% since the code doesn't record the end state, tack it on the end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oords = (coords-0.5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 xml:space="preserve">%scale the coordinates and make them look a little nicer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oords(1,:)=(coords(1,:)*((maxX-minX)/10))-(abs(minX)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oords(2,:)=(coords(2,:)*((maxY-minY)/10))-(abs(minY)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[angles,~]= feedForwardPass(weight1,weight2, coords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[P1,P2] = RevoluteForwardKinematics2D(length,angles,origin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v = VideoWriter(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armEndpoint.avi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v.FrameRate=10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open(v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for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j = 1:i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maze.DrawMaze(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set(gca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"color"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k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xlim([minX maxX+0.2]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ylim([minY maxY]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hold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on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x = [origin(1),P1(1,j),P2(1,j)]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  <w:lang w:val="es-CL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000000"/>
          <w:sz w:val="20"/>
          <w:szCs w:val="20"/>
          <w:lang w:val="es-CL"/>
        </w:rPr>
        <w:t>y =[origin(2),P1(2,j),P2(2,j)]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  <w:lang w:val="es-CL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axis ([minX maxX+0.2 minY maxY]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plot(coords(1,:),coords(2,:),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mx-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, 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linewidth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,5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plot(x,y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-or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,</w:t>
      </w:r>
      <w:r w:rsidRPr="00F516D9">
        <w:rPr>
          <w:rFonts w:ascii="Comic Sans MS" w:hAnsi="Comic Sans MS" w:cs="Comic Sans MS"/>
          <w:color w:val="A020F0"/>
          <w:sz w:val="20"/>
          <w:szCs w:val="20"/>
        </w:rPr>
        <w:t>'linewidth'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>,2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xlim([minX maxX+0.2]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ylim([minY maxY]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writeVideo(v,getframe(gca));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close(gcf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>close(v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%%%%%%%%%%%%%%%%%%%%%%%%Functions%%%%%%%%%%%%%%%%%%%%%%%%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3C763D"/>
          <w:sz w:val="20"/>
          <w:szCs w:val="20"/>
        </w:rPr>
        <w:lastRenderedPageBreak/>
        <w:t xml:space="preserve">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function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[action] = actionSelect (table, state,explorationRate)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chance = rand(1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chance to explor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0000FF"/>
          <w:sz w:val="20"/>
          <w:szCs w:val="20"/>
        </w:rPr>
        <w:t>if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chance &lt; explorationRate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if exploring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action = randperm(4,1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give an action in whole numbers between 1 and 4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0000FF"/>
          <w:sz w:val="20"/>
          <w:szCs w:val="20"/>
        </w:rPr>
        <w:t>else</w:t>
      </w: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 xml:space="preserve">%if not exploring 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    [~ , action] = max(table(state, :));</w:t>
      </w:r>
      <w:r w:rsidRPr="00F516D9">
        <w:rPr>
          <w:rFonts w:ascii="Comic Sans MS" w:hAnsi="Comic Sans MS" w:cs="Comic Sans MS"/>
          <w:color w:val="3C763D"/>
          <w:sz w:val="20"/>
          <w:szCs w:val="20"/>
        </w:rPr>
        <w:t>%your action is the Highest Q value per the given state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00"/>
          <w:sz w:val="20"/>
          <w:szCs w:val="20"/>
        </w:rPr>
        <w:t xml:space="preserve">    </w:t>
      </w:r>
      <w:r w:rsidRPr="00F516D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F516D9" w:rsidRPr="00F516D9" w:rsidRDefault="00F516D9" w:rsidP="00F516D9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0"/>
          <w:szCs w:val="20"/>
        </w:rPr>
      </w:pPr>
      <w:r w:rsidRPr="00F516D9">
        <w:rPr>
          <w:rFonts w:ascii="Comic Sans MS" w:hAnsi="Comic Sans MS" w:cs="Comic Sans MS"/>
          <w:color w:val="0000FF"/>
          <w:sz w:val="20"/>
          <w:szCs w:val="20"/>
        </w:rPr>
        <w:t>end</w:t>
      </w:r>
    </w:p>
    <w:p w:rsidR="00F516D9" w:rsidRPr="00F516D9" w:rsidRDefault="00F516D9" w:rsidP="00F516D9"/>
    <w:sectPr w:rsidR="00F516D9" w:rsidRPr="00F516D9" w:rsidSect="00916EA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508" w:rsidRDefault="00497508" w:rsidP="00916EAD">
      <w:pPr>
        <w:spacing w:after="0" w:line="240" w:lineRule="auto"/>
      </w:pPr>
      <w:r>
        <w:separator/>
      </w:r>
    </w:p>
  </w:endnote>
  <w:endnote w:type="continuationSeparator" w:id="0">
    <w:p w:rsidR="00497508" w:rsidRDefault="00497508" w:rsidP="00916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14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0199" w:rsidRDefault="002B0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0199" w:rsidRDefault="002B0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508" w:rsidRDefault="00497508" w:rsidP="00916EAD">
      <w:pPr>
        <w:spacing w:after="0" w:line="240" w:lineRule="auto"/>
      </w:pPr>
      <w:r>
        <w:separator/>
      </w:r>
    </w:p>
  </w:footnote>
  <w:footnote w:type="continuationSeparator" w:id="0">
    <w:p w:rsidR="00497508" w:rsidRDefault="00497508" w:rsidP="00916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199" w:rsidRDefault="002B0199">
    <w:pPr>
      <w:pStyle w:val="Header"/>
    </w:pPr>
    <w:r>
      <w:t>ID:10556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B5124"/>
    <w:multiLevelType w:val="hybridMultilevel"/>
    <w:tmpl w:val="50FC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713F1"/>
    <w:multiLevelType w:val="hybridMultilevel"/>
    <w:tmpl w:val="6138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AD"/>
    <w:rsid w:val="0003087E"/>
    <w:rsid w:val="00042872"/>
    <w:rsid w:val="00082F76"/>
    <w:rsid w:val="000C65B9"/>
    <w:rsid w:val="000E7662"/>
    <w:rsid w:val="000E793A"/>
    <w:rsid w:val="000F54FA"/>
    <w:rsid w:val="00122D7C"/>
    <w:rsid w:val="001345CF"/>
    <w:rsid w:val="001678CD"/>
    <w:rsid w:val="001C5A57"/>
    <w:rsid w:val="00203FC2"/>
    <w:rsid w:val="0023730D"/>
    <w:rsid w:val="002754C2"/>
    <w:rsid w:val="002B0199"/>
    <w:rsid w:val="00315A7C"/>
    <w:rsid w:val="00334500"/>
    <w:rsid w:val="00342F07"/>
    <w:rsid w:val="00363F0F"/>
    <w:rsid w:val="003C59E2"/>
    <w:rsid w:val="003E1ACB"/>
    <w:rsid w:val="00401CA4"/>
    <w:rsid w:val="004157C6"/>
    <w:rsid w:val="00467158"/>
    <w:rsid w:val="0047421D"/>
    <w:rsid w:val="004775C6"/>
    <w:rsid w:val="00490EA6"/>
    <w:rsid w:val="00497508"/>
    <w:rsid w:val="004B49CC"/>
    <w:rsid w:val="004E016D"/>
    <w:rsid w:val="004F1A03"/>
    <w:rsid w:val="0050467F"/>
    <w:rsid w:val="0052119D"/>
    <w:rsid w:val="005923B9"/>
    <w:rsid w:val="005B3B7D"/>
    <w:rsid w:val="005B6241"/>
    <w:rsid w:val="005F3F51"/>
    <w:rsid w:val="006E5D5F"/>
    <w:rsid w:val="006F22B5"/>
    <w:rsid w:val="006F32A3"/>
    <w:rsid w:val="0076731F"/>
    <w:rsid w:val="007A5795"/>
    <w:rsid w:val="007F12A1"/>
    <w:rsid w:val="00916EAD"/>
    <w:rsid w:val="0093606D"/>
    <w:rsid w:val="009A7F9D"/>
    <w:rsid w:val="009E3D60"/>
    <w:rsid w:val="009E3DCA"/>
    <w:rsid w:val="009E7ED7"/>
    <w:rsid w:val="009F454F"/>
    <w:rsid w:val="009F78BF"/>
    <w:rsid w:val="00A40252"/>
    <w:rsid w:val="00A553ED"/>
    <w:rsid w:val="00A6630F"/>
    <w:rsid w:val="00A713FC"/>
    <w:rsid w:val="00AB7120"/>
    <w:rsid w:val="00B25595"/>
    <w:rsid w:val="00B354DF"/>
    <w:rsid w:val="00B37D71"/>
    <w:rsid w:val="00BC168A"/>
    <w:rsid w:val="00BC4507"/>
    <w:rsid w:val="00BE2829"/>
    <w:rsid w:val="00C20BB7"/>
    <w:rsid w:val="00C4587E"/>
    <w:rsid w:val="00C63B68"/>
    <w:rsid w:val="00C93E4D"/>
    <w:rsid w:val="00CD44B4"/>
    <w:rsid w:val="00CE697A"/>
    <w:rsid w:val="00D346F6"/>
    <w:rsid w:val="00D54028"/>
    <w:rsid w:val="00D701AF"/>
    <w:rsid w:val="00DE7401"/>
    <w:rsid w:val="00DF3B4F"/>
    <w:rsid w:val="00E31C5E"/>
    <w:rsid w:val="00ED5DFB"/>
    <w:rsid w:val="00F24292"/>
    <w:rsid w:val="00F50948"/>
    <w:rsid w:val="00F516D9"/>
    <w:rsid w:val="00FB2B1E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3E82"/>
  <w15:chartTrackingRefBased/>
  <w15:docId w15:val="{B31A7993-E272-46FA-8981-B036472D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D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5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AD"/>
  </w:style>
  <w:style w:type="paragraph" w:styleId="Footer">
    <w:name w:val="footer"/>
    <w:basedOn w:val="Normal"/>
    <w:link w:val="FooterChar"/>
    <w:uiPriority w:val="99"/>
    <w:unhideWhenUsed/>
    <w:rsid w:val="00916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AD"/>
  </w:style>
  <w:style w:type="paragraph" w:styleId="NoSpacing">
    <w:name w:val="No Spacing"/>
    <w:link w:val="NoSpacingChar"/>
    <w:uiPriority w:val="1"/>
    <w:qFormat/>
    <w:rsid w:val="00916E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6EA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6E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6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4FA"/>
    <w:pPr>
      <w:spacing w:after="0" w:line="240" w:lineRule="auto"/>
    </w:pPr>
    <w:rPr>
      <w:rFonts w:ascii="Comic Sans MS" w:hAnsi="Comic Sans MS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4FA"/>
    <w:rPr>
      <w:rFonts w:ascii="Comic Sans MS" w:hAnsi="Comic Sans MS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E5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D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57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90E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EA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74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7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4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youtu.be/fM-I6DbB_A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5F67-38A9-4A70-829E-DA8ECEAE0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1</TotalTime>
  <Pages>27</Pages>
  <Words>5079</Words>
  <Characters>28956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o 318 coursework</vt:lpstr>
    </vt:vector>
  </TitlesOfParts>
  <Company/>
  <LinksUpToDate>false</LinksUpToDate>
  <CharactersWithSpaces>3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o 318 coursework</dc:title>
  <dc:subject/>
  <dc:creator>(s) Nicholas Coiro</dc:creator>
  <cp:keywords/>
  <dc:description/>
  <cp:lastModifiedBy>(s) Nicholas Coiro</cp:lastModifiedBy>
  <cp:revision>8</cp:revision>
  <dcterms:created xsi:type="dcterms:W3CDTF">2019-11-19T09:34:00Z</dcterms:created>
  <dcterms:modified xsi:type="dcterms:W3CDTF">2019-12-11T20:51:00Z</dcterms:modified>
</cp:coreProperties>
</file>